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bookmarkStart w:id="0" w:name="_GoBack"/>
      <w:bookmarkEnd w:id="0"/>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64CDA255"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A056B7">
        <w:rPr>
          <w:rFonts w:cs="Arial"/>
          <w:b w:val="0"/>
          <w:sz w:val="24"/>
          <w:szCs w:val="24"/>
        </w:rPr>
        <w:t>7</w:t>
      </w:r>
      <w:r w:rsidR="00F01610" w:rsidRPr="00392614">
        <w:rPr>
          <w:rFonts w:cs="Arial"/>
          <w:b w:val="0"/>
          <w:sz w:val="24"/>
          <w:szCs w:val="24"/>
        </w:rPr>
        <w:t>/</w:t>
      </w:r>
      <w:r w:rsidR="00AC0419">
        <w:rPr>
          <w:rFonts w:cs="Arial"/>
          <w:b w:val="0"/>
          <w:sz w:val="24"/>
          <w:szCs w:val="24"/>
        </w:rPr>
        <w:t>27</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5FB05159"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F01610" w:rsidRPr="00392614">
        <w:rPr>
          <w:rFonts w:cs="Arial"/>
          <w:b w:val="0"/>
          <w:sz w:val="24"/>
          <w:szCs w:val="24"/>
        </w:rPr>
        <w:t>2.</w:t>
      </w:r>
      <w:r w:rsidR="00AC0419">
        <w:rPr>
          <w:rFonts w:cs="Arial"/>
          <w:b w:val="0"/>
          <w:sz w:val="24"/>
          <w:szCs w:val="24"/>
        </w:rPr>
        <w:t>8</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0863B7B7" w14:textId="77777777" w:rsidR="00AB5F38" w:rsidRPr="00AC0419"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8850771" w:history="1">
        <w:r w:rsidR="00AB5F38" w:rsidRPr="00AC0419">
          <w:rPr>
            <w:rStyle w:val="Hyperlink"/>
            <w:noProof/>
          </w:rPr>
          <w:t>1.0</w:t>
        </w:r>
        <w:r w:rsidR="00AB5F38" w:rsidRPr="00AC0419">
          <w:rPr>
            <w:rFonts w:asciiTheme="minorHAnsi" w:eastAsiaTheme="minorEastAsia" w:hAnsiTheme="minorHAnsi" w:cstheme="minorBidi"/>
            <w:noProof/>
            <w:sz w:val="22"/>
            <w:szCs w:val="22"/>
          </w:rPr>
          <w:tab/>
        </w:r>
        <w:r w:rsidR="00AB5F38" w:rsidRPr="00AC0419">
          <w:rPr>
            <w:rStyle w:val="Hyperlink"/>
            <w:noProof/>
          </w:rPr>
          <w:t>BACKGROUN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1 \h </w:instrText>
        </w:r>
        <w:r w:rsidR="00AB5F38" w:rsidRPr="00AC0419">
          <w:rPr>
            <w:noProof/>
            <w:webHidden/>
          </w:rPr>
        </w:r>
        <w:r w:rsidR="00AB5F38" w:rsidRPr="00AC0419">
          <w:rPr>
            <w:noProof/>
            <w:webHidden/>
          </w:rPr>
          <w:fldChar w:fldCharType="separate"/>
        </w:r>
        <w:r w:rsidR="00AB5F38" w:rsidRPr="00AC0419">
          <w:rPr>
            <w:noProof/>
            <w:webHidden/>
          </w:rPr>
          <w:t>4</w:t>
        </w:r>
        <w:r w:rsidR="00AB5F38" w:rsidRPr="00AC0419">
          <w:rPr>
            <w:noProof/>
            <w:webHidden/>
          </w:rPr>
          <w:fldChar w:fldCharType="end"/>
        </w:r>
      </w:hyperlink>
    </w:p>
    <w:p w14:paraId="748B8BD1" w14:textId="77777777" w:rsidR="00AB5F38" w:rsidRPr="00AC0419" w:rsidRDefault="008F2D85">
      <w:pPr>
        <w:pStyle w:val="TOC1"/>
        <w:tabs>
          <w:tab w:val="left" w:pos="720"/>
          <w:tab w:val="right" w:leader="dot" w:pos="9350"/>
        </w:tabs>
        <w:rPr>
          <w:rFonts w:asciiTheme="minorHAnsi" w:eastAsiaTheme="minorEastAsia" w:hAnsiTheme="minorHAnsi" w:cstheme="minorBidi"/>
          <w:noProof/>
          <w:sz w:val="22"/>
          <w:szCs w:val="22"/>
        </w:rPr>
      </w:pPr>
      <w:hyperlink w:anchor="_Toc488850772" w:history="1">
        <w:r w:rsidR="00AB5F38" w:rsidRPr="00AC0419">
          <w:rPr>
            <w:rStyle w:val="Hyperlink"/>
            <w:noProof/>
          </w:rPr>
          <w:t>2.0</w:t>
        </w:r>
        <w:r w:rsidR="00AB5F38" w:rsidRPr="00AC0419">
          <w:rPr>
            <w:rFonts w:asciiTheme="minorHAnsi" w:eastAsiaTheme="minorEastAsia" w:hAnsiTheme="minorHAnsi" w:cstheme="minorBidi"/>
            <w:noProof/>
            <w:sz w:val="22"/>
            <w:szCs w:val="22"/>
          </w:rPr>
          <w:tab/>
        </w:r>
        <w:r w:rsidR="00AB5F38" w:rsidRPr="00AC0419">
          <w:rPr>
            <w:rStyle w:val="Hyperlink"/>
            <w:noProof/>
          </w:rPr>
          <w:t>APPLICABLE DOCUMENT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2 \h </w:instrText>
        </w:r>
        <w:r w:rsidR="00AB5F38" w:rsidRPr="00AC0419">
          <w:rPr>
            <w:noProof/>
            <w:webHidden/>
          </w:rPr>
        </w:r>
        <w:r w:rsidR="00AB5F38" w:rsidRPr="00AC0419">
          <w:rPr>
            <w:noProof/>
            <w:webHidden/>
          </w:rPr>
          <w:fldChar w:fldCharType="separate"/>
        </w:r>
        <w:r w:rsidR="00AB5F38" w:rsidRPr="00AC0419">
          <w:rPr>
            <w:noProof/>
            <w:webHidden/>
          </w:rPr>
          <w:t>5</w:t>
        </w:r>
        <w:r w:rsidR="00AB5F38" w:rsidRPr="00AC0419">
          <w:rPr>
            <w:noProof/>
            <w:webHidden/>
          </w:rPr>
          <w:fldChar w:fldCharType="end"/>
        </w:r>
      </w:hyperlink>
    </w:p>
    <w:p w14:paraId="287FD4CD" w14:textId="77777777" w:rsidR="00AB5F38" w:rsidRPr="00AC0419" w:rsidRDefault="008F2D85">
      <w:pPr>
        <w:pStyle w:val="TOC1"/>
        <w:tabs>
          <w:tab w:val="left" w:pos="720"/>
          <w:tab w:val="right" w:leader="dot" w:pos="9350"/>
        </w:tabs>
        <w:rPr>
          <w:rFonts w:asciiTheme="minorHAnsi" w:eastAsiaTheme="minorEastAsia" w:hAnsiTheme="minorHAnsi" w:cstheme="minorBidi"/>
          <w:noProof/>
          <w:sz w:val="22"/>
          <w:szCs w:val="22"/>
        </w:rPr>
      </w:pPr>
      <w:hyperlink w:anchor="_Toc488850773" w:history="1">
        <w:r w:rsidR="00AB5F38" w:rsidRPr="00AC0419">
          <w:rPr>
            <w:rStyle w:val="Hyperlink"/>
            <w:noProof/>
          </w:rPr>
          <w:t>3.0</w:t>
        </w:r>
        <w:r w:rsidR="00AB5F38" w:rsidRPr="00AC0419">
          <w:rPr>
            <w:rFonts w:asciiTheme="minorHAnsi" w:eastAsiaTheme="minorEastAsia" w:hAnsiTheme="minorHAnsi" w:cstheme="minorBidi"/>
            <w:noProof/>
            <w:sz w:val="22"/>
            <w:szCs w:val="22"/>
          </w:rPr>
          <w:tab/>
        </w:r>
        <w:r w:rsidR="00AB5F38" w:rsidRPr="00AC0419">
          <w:rPr>
            <w:rStyle w:val="Hyperlink"/>
            <w:noProof/>
          </w:rPr>
          <w:t>SCOPE OF WORK</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3 \h </w:instrText>
        </w:r>
        <w:r w:rsidR="00AB5F38" w:rsidRPr="00AC0419">
          <w:rPr>
            <w:noProof/>
            <w:webHidden/>
          </w:rPr>
        </w:r>
        <w:r w:rsidR="00AB5F38" w:rsidRPr="00AC0419">
          <w:rPr>
            <w:noProof/>
            <w:webHidden/>
          </w:rPr>
          <w:fldChar w:fldCharType="separate"/>
        </w:r>
        <w:r w:rsidR="00AB5F38" w:rsidRPr="00AC0419">
          <w:rPr>
            <w:noProof/>
            <w:webHidden/>
          </w:rPr>
          <w:t>5</w:t>
        </w:r>
        <w:r w:rsidR="00AB5F38" w:rsidRPr="00AC0419">
          <w:rPr>
            <w:noProof/>
            <w:webHidden/>
          </w:rPr>
          <w:fldChar w:fldCharType="end"/>
        </w:r>
      </w:hyperlink>
    </w:p>
    <w:p w14:paraId="4B138A53"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74" w:history="1">
        <w:r w:rsidR="00AB5F38" w:rsidRPr="00AC0419">
          <w:rPr>
            <w:rStyle w:val="Hyperlink"/>
            <w:noProof/>
          </w:rPr>
          <w:t>3.1</w:t>
        </w:r>
        <w:r w:rsidR="00AB5F38" w:rsidRPr="00AC0419">
          <w:rPr>
            <w:rFonts w:asciiTheme="minorHAnsi" w:eastAsiaTheme="minorEastAsia" w:hAnsiTheme="minorHAnsi" w:cstheme="minorBidi"/>
            <w:noProof/>
            <w:sz w:val="22"/>
            <w:szCs w:val="22"/>
          </w:rPr>
          <w:tab/>
        </w:r>
        <w:r w:rsidR="00AB5F38" w:rsidRPr="00AC0419">
          <w:rPr>
            <w:rStyle w:val="Hyperlink"/>
            <w:noProof/>
          </w:rPr>
          <w:t>APPLICABILITY</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4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47AE616D"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75" w:history="1">
        <w:r w:rsidR="00AB5F38" w:rsidRPr="00AC0419">
          <w:rPr>
            <w:rStyle w:val="Hyperlink"/>
            <w:noProof/>
          </w:rPr>
          <w:t>3.2</w:t>
        </w:r>
        <w:r w:rsidR="00AB5F38" w:rsidRPr="00AC0419">
          <w:rPr>
            <w:rFonts w:asciiTheme="minorHAnsi" w:eastAsiaTheme="minorEastAsia" w:hAnsiTheme="minorHAnsi" w:cstheme="minorBidi"/>
            <w:noProof/>
            <w:sz w:val="22"/>
            <w:szCs w:val="22"/>
          </w:rPr>
          <w:tab/>
        </w:r>
        <w:r w:rsidR="00AB5F38" w:rsidRPr="00AC0419">
          <w:rPr>
            <w:rStyle w:val="Hyperlink"/>
            <w:noProof/>
          </w:rPr>
          <w:t>ORDER TYPE</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5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07DC732F" w14:textId="77777777" w:rsidR="00AB5F38" w:rsidRPr="00AC0419" w:rsidRDefault="008F2D85">
      <w:pPr>
        <w:pStyle w:val="TOC1"/>
        <w:tabs>
          <w:tab w:val="left" w:pos="720"/>
          <w:tab w:val="right" w:leader="dot" w:pos="9350"/>
        </w:tabs>
        <w:rPr>
          <w:rFonts w:asciiTheme="minorHAnsi" w:eastAsiaTheme="minorEastAsia" w:hAnsiTheme="minorHAnsi" w:cstheme="minorBidi"/>
          <w:noProof/>
          <w:sz w:val="22"/>
          <w:szCs w:val="22"/>
        </w:rPr>
      </w:pPr>
      <w:hyperlink w:anchor="_Toc488850776" w:history="1">
        <w:r w:rsidR="00AB5F38" w:rsidRPr="00AC0419">
          <w:rPr>
            <w:rStyle w:val="Hyperlink"/>
            <w:noProof/>
          </w:rPr>
          <w:t>4.0</w:t>
        </w:r>
        <w:r w:rsidR="00AB5F38" w:rsidRPr="00AC0419">
          <w:rPr>
            <w:rFonts w:asciiTheme="minorHAnsi" w:eastAsiaTheme="minorEastAsia" w:hAnsiTheme="minorHAnsi" w:cstheme="minorBidi"/>
            <w:noProof/>
            <w:sz w:val="22"/>
            <w:szCs w:val="22"/>
          </w:rPr>
          <w:tab/>
        </w:r>
        <w:r w:rsidR="00AB5F38" w:rsidRPr="00AC0419">
          <w:rPr>
            <w:rStyle w:val="Hyperlink"/>
            <w:noProof/>
          </w:rPr>
          <w:t>PERFORMANCE DETAIL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6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2F3B8AB9"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77" w:history="1">
        <w:r w:rsidR="00AB5F38" w:rsidRPr="00AC0419">
          <w:rPr>
            <w:rStyle w:val="Hyperlink"/>
            <w:noProof/>
          </w:rPr>
          <w:t>4.1</w:t>
        </w:r>
        <w:r w:rsidR="00AB5F38" w:rsidRPr="00AC0419">
          <w:rPr>
            <w:rFonts w:asciiTheme="minorHAnsi" w:eastAsiaTheme="minorEastAsia" w:hAnsiTheme="minorHAnsi" w:cstheme="minorBidi"/>
            <w:noProof/>
            <w:sz w:val="22"/>
            <w:szCs w:val="22"/>
          </w:rPr>
          <w:tab/>
        </w:r>
        <w:r w:rsidR="00AB5F38" w:rsidRPr="00AC0419">
          <w:rPr>
            <w:rStyle w:val="Hyperlink"/>
            <w:noProof/>
          </w:rPr>
          <w:t>PERFORMANCE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7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1A459AF9"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78" w:history="1">
        <w:r w:rsidR="00AB5F38" w:rsidRPr="00AC0419">
          <w:rPr>
            <w:rStyle w:val="Hyperlink"/>
            <w:noProof/>
          </w:rPr>
          <w:t>4.2</w:t>
        </w:r>
        <w:r w:rsidR="00AB5F38" w:rsidRPr="00AC0419">
          <w:rPr>
            <w:rFonts w:asciiTheme="minorHAnsi" w:eastAsiaTheme="minorEastAsia" w:hAnsiTheme="minorHAnsi" w:cstheme="minorBidi"/>
            <w:noProof/>
            <w:sz w:val="22"/>
            <w:szCs w:val="22"/>
          </w:rPr>
          <w:tab/>
        </w:r>
        <w:r w:rsidR="00AB5F38" w:rsidRPr="00AC0419">
          <w:rPr>
            <w:rStyle w:val="Hyperlink"/>
            <w:noProof/>
          </w:rPr>
          <w:t>PLACE OF PERFORMANCE</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8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7B570C09"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79" w:history="1">
        <w:r w:rsidR="00AB5F38" w:rsidRPr="00AC0419">
          <w:rPr>
            <w:rStyle w:val="Hyperlink"/>
            <w:noProof/>
          </w:rPr>
          <w:t>4.3</w:t>
        </w:r>
        <w:r w:rsidR="00AB5F38" w:rsidRPr="00AC0419">
          <w:rPr>
            <w:rFonts w:asciiTheme="minorHAnsi" w:eastAsiaTheme="minorEastAsia" w:hAnsiTheme="minorHAnsi" w:cstheme="minorBidi"/>
            <w:noProof/>
            <w:sz w:val="22"/>
            <w:szCs w:val="22"/>
          </w:rPr>
          <w:tab/>
        </w:r>
        <w:r w:rsidR="00AB5F38" w:rsidRPr="00AC0419">
          <w:rPr>
            <w:rStyle w:val="Hyperlink"/>
            <w:noProof/>
          </w:rPr>
          <w:t>TRAVEL OR SPECIAL REQUIREMENT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79 \h </w:instrText>
        </w:r>
        <w:r w:rsidR="00AB5F38" w:rsidRPr="00AC0419">
          <w:rPr>
            <w:noProof/>
            <w:webHidden/>
          </w:rPr>
        </w:r>
        <w:r w:rsidR="00AB5F38" w:rsidRPr="00AC0419">
          <w:rPr>
            <w:noProof/>
            <w:webHidden/>
          </w:rPr>
          <w:fldChar w:fldCharType="separate"/>
        </w:r>
        <w:r w:rsidR="00AB5F38" w:rsidRPr="00AC0419">
          <w:rPr>
            <w:noProof/>
            <w:webHidden/>
          </w:rPr>
          <w:t>6</w:t>
        </w:r>
        <w:r w:rsidR="00AB5F38" w:rsidRPr="00AC0419">
          <w:rPr>
            <w:noProof/>
            <w:webHidden/>
          </w:rPr>
          <w:fldChar w:fldCharType="end"/>
        </w:r>
      </w:hyperlink>
    </w:p>
    <w:p w14:paraId="55759D58"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80" w:history="1">
        <w:r w:rsidR="00AB5F38" w:rsidRPr="00AC0419">
          <w:rPr>
            <w:rStyle w:val="Hyperlink"/>
            <w:noProof/>
          </w:rPr>
          <w:t>4.4</w:t>
        </w:r>
        <w:r w:rsidR="00AB5F38" w:rsidRPr="00AC0419">
          <w:rPr>
            <w:rFonts w:asciiTheme="minorHAnsi" w:eastAsiaTheme="minorEastAsia" w:hAnsiTheme="minorHAnsi" w:cstheme="minorBidi"/>
            <w:noProof/>
            <w:sz w:val="22"/>
            <w:szCs w:val="22"/>
          </w:rPr>
          <w:tab/>
        </w:r>
        <w:r w:rsidR="00AB5F38" w:rsidRPr="00AC0419">
          <w:rPr>
            <w:rStyle w:val="Hyperlink"/>
            <w:noProof/>
          </w:rPr>
          <w:t>CONTRACT MANAGEMENT</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0 \h </w:instrText>
        </w:r>
        <w:r w:rsidR="00AB5F38" w:rsidRPr="00AC0419">
          <w:rPr>
            <w:noProof/>
            <w:webHidden/>
          </w:rPr>
        </w:r>
        <w:r w:rsidR="00AB5F38" w:rsidRPr="00AC0419">
          <w:rPr>
            <w:noProof/>
            <w:webHidden/>
          </w:rPr>
          <w:fldChar w:fldCharType="separate"/>
        </w:r>
        <w:r w:rsidR="00AB5F38" w:rsidRPr="00AC0419">
          <w:rPr>
            <w:noProof/>
            <w:webHidden/>
          </w:rPr>
          <w:t>7</w:t>
        </w:r>
        <w:r w:rsidR="00AB5F38" w:rsidRPr="00AC0419">
          <w:rPr>
            <w:noProof/>
            <w:webHidden/>
          </w:rPr>
          <w:fldChar w:fldCharType="end"/>
        </w:r>
      </w:hyperlink>
    </w:p>
    <w:p w14:paraId="1C221E59"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81" w:history="1">
        <w:r w:rsidR="00AB5F38" w:rsidRPr="00AC0419">
          <w:rPr>
            <w:rStyle w:val="Hyperlink"/>
            <w:noProof/>
          </w:rPr>
          <w:t>4.5</w:t>
        </w:r>
        <w:r w:rsidR="00AB5F38" w:rsidRPr="00AC0419">
          <w:rPr>
            <w:rFonts w:asciiTheme="minorHAnsi" w:eastAsiaTheme="minorEastAsia" w:hAnsiTheme="minorHAnsi" w:cstheme="minorBidi"/>
            <w:noProof/>
            <w:sz w:val="22"/>
            <w:szCs w:val="22"/>
          </w:rPr>
          <w:tab/>
        </w:r>
        <w:r w:rsidR="00AB5F38" w:rsidRPr="00AC0419">
          <w:rPr>
            <w:rStyle w:val="Hyperlink"/>
            <w:noProof/>
          </w:rPr>
          <w:t>GOVERNMENT FURNISHED PROPERTY</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1 \h </w:instrText>
        </w:r>
        <w:r w:rsidR="00AB5F38" w:rsidRPr="00AC0419">
          <w:rPr>
            <w:noProof/>
            <w:webHidden/>
          </w:rPr>
        </w:r>
        <w:r w:rsidR="00AB5F38" w:rsidRPr="00AC0419">
          <w:rPr>
            <w:noProof/>
            <w:webHidden/>
          </w:rPr>
          <w:fldChar w:fldCharType="separate"/>
        </w:r>
        <w:r w:rsidR="00AB5F38" w:rsidRPr="00AC0419">
          <w:rPr>
            <w:noProof/>
            <w:webHidden/>
          </w:rPr>
          <w:t>7</w:t>
        </w:r>
        <w:r w:rsidR="00AB5F38" w:rsidRPr="00AC0419">
          <w:rPr>
            <w:noProof/>
            <w:webHidden/>
          </w:rPr>
          <w:fldChar w:fldCharType="end"/>
        </w:r>
      </w:hyperlink>
    </w:p>
    <w:p w14:paraId="63F30CF4"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82" w:history="1">
        <w:r w:rsidR="00AB5F38" w:rsidRPr="00AC0419">
          <w:rPr>
            <w:rStyle w:val="Hyperlink"/>
            <w:noProof/>
          </w:rPr>
          <w:t>4.6</w:t>
        </w:r>
        <w:r w:rsidR="00AB5F38" w:rsidRPr="00AC0419">
          <w:rPr>
            <w:rFonts w:asciiTheme="minorHAnsi" w:eastAsiaTheme="minorEastAsia" w:hAnsiTheme="minorHAnsi" w:cstheme="minorBidi"/>
            <w:noProof/>
            <w:sz w:val="22"/>
            <w:szCs w:val="22"/>
          </w:rPr>
          <w:tab/>
        </w:r>
        <w:r w:rsidR="00AB5F38" w:rsidRPr="00AC0419">
          <w:rPr>
            <w:rStyle w:val="Hyperlink"/>
            <w:noProof/>
          </w:rPr>
          <w:t>SECURITY AND PRIVACY</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2 \h </w:instrText>
        </w:r>
        <w:r w:rsidR="00AB5F38" w:rsidRPr="00AC0419">
          <w:rPr>
            <w:noProof/>
            <w:webHidden/>
          </w:rPr>
        </w:r>
        <w:r w:rsidR="00AB5F38" w:rsidRPr="00AC0419">
          <w:rPr>
            <w:noProof/>
            <w:webHidden/>
          </w:rPr>
          <w:fldChar w:fldCharType="separate"/>
        </w:r>
        <w:r w:rsidR="00AB5F38" w:rsidRPr="00AC0419">
          <w:rPr>
            <w:noProof/>
            <w:webHidden/>
          </w:rPr>
          <w:t>7</w:t>
        </w:r>
        <w:r w:rsidR="00AB5F38" w:rsidRPr="00AC0419">
          <w:rPr>
            <w:noProof/>
            <w:webHidden/>
          </w:rPr>
          <w:fldChar w:fldCharType="end"/>
        </w:r>
      </w:hyperlink>
    </w:p>
    <w:p w14:paraId="7E44D78F"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83" w:history="1">
        <w:r w:rsidR="00AB5F38" w:rsidRPr="00AC0419">
          <w:rPr>
            <w:rStyle w:val="Hyperlink"/>
            <w:noProof/>
          </w:rPr>
          <w:t>4.6.1</w:t>
        </w:r>
        <w:r w:rsidR="00AB5F38" w:rsidRPr="00AC0419">
          <w:rPr>
            <w:rFonts w:asciiTheme="minorHAnsi" w:eastAsiaTheme="minorEastAsia" w:hAnsiTheme="minorHAnsi" w:cstheme="minorBidi"/>
            <w:noProof/>
            <w:sz w:val="22"/>
            <w:szCs w:val="22"/>
          </w:rPr>
          <w:tab/>
        </w:r>
        <w:r w:rsidR="00AB5F38" w:rsidRPr="00AC0419">
          <w:rPr>
            <w:rStyle w:val="Hyperlink"/>
            <w:noProof/>
          </w:rPr>
          <w:t>POSITION/TASK RISK DESIGNATION LEVEL(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3 \h </w:instrText>
        </w:r>
        <w:r w:rsidR="00AB5F38" w:rsidRPr="00AC0419">
          <w:rPr>
            <w:noProof/>
            <w:webHidden/>
          </w:rPr>
        </w:r>
        <w:r w:rsidR="00AB5F38" w:rsidRPr="00AC0419">
          <w:rPr>
            <w:noProof/>
            <w:webHidden/>
          </w:rPr>
          <w:fldChar w:fldCharType="separate"/>
        </w:r>
        <w:r w:rsidR="00AB5F38" w:rsidRPr="00AC0419">
          <w:rPr>
            <w:noProof/>
            <w:webHidden/>
          </w:rPr>
          <w:t>7</w:t>
        </w:r>
        <w:r w:rsidR="00AB5F38" w:rsidRPr="00AC0419">
          <w:rPr>
            <w:noProof/>
            <w:webHidden/>
          </w:rPr>
          <w:fldChar w:fldCharType="end"/>
        </w:r>
      </w:hyperlink>
    </w:p>
    <w:p w14:paraId="320E90DF" w14:textId="77777777" w:rsidR="00AB5F38" w:rsidRPr="00AC0419" w:rsidRDefault="008F2D85">
      <w:pPr>
        <w:pStyle w:val="TOC1"/>
        <w:tabs>
          <w:tab w:val="left" w:pos="720"/>
          <w:tab w:val="right" w:leader="dot" w:pos="9350"/>
        </w:tabs>
        <w:rPr>
          <w:rFonts w:asciiTheme="minorHAnsi" w:eastAsiaTheme="minorEastAsia" w:hAnsiTheme="minorHAnsi" w:cstheme="minorBidi"/>
          <w:noProof/>
          <w:sz w:val="22"/>
          <w:szCs w:val="22"/>
        </w:rPr>
      </w:pPr>
      <w:hyperlink w:anchor="_Toc488850784" w:history="1">
        <w:r w:rsidR="00AB5F38" w:rsidRPr="00AC0419">
          <w:rPr>
            <w:rStyle w:val="Hyperlink"/>
            <w:noProof/>
          </w:rPr>
          <w:t>5.0</w:t>
        </w:r>
        <w:r w:rsidR="00AB5F38" w:rsidRPr="00AC0419">
          <w:rPr>
            <w:rFonts w:asciiTheme="minorHAnsi" w:eastAsiaTheme="minorEastAsia" w:hAnsiTheme="minorHAnsi" w:cstheme="minorBidi"/>
            <w:noProof/>
            <w:sz w:val="22"/>
            <w:szCs w:val="22"/>
          </w:rPr>
          <w:tab/>
        </w:r>
        <w:r w:rsidR="00AB5F38" w:rsidRPr="00AC0419">
          <w:rPr>
            <w:rStyle w:val="Hyperlink"/>
            <w:noProof/>
          </w:rPr>
          <w:t>SPECIFIC TASKS AND DELIVERABLE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4 \h </w:instrText>
        </w:r>
        <w:r w:rsidR="00AB5F38" w:rsidRPr="00AC0419">
          <w:rPr>
            <w:noProof/>
            <w:webHidden/>
          </w:rPr>
        </w:r>
        <w:r w:rsidR="00AB5F38" w:rsidRPr="00AC0419">
          <w:rPr>
            <w:noProof/>
            <w:webHidden/>
          </w:rPr>
          <w:fldChar w:fldCharType="separate"/>
        </w:r>
        <w:r w:rsidR="00AB5F38" w:rsidRPr="00AC0419">
          <w:rPr>
            <w:noProof/>
            <w:webHidden/>
          </w:rPr>
          <w:t>8</w:t>
        </w:r>
        <w:r w:rsidR="00AB5F38" w:rsidRPr="00AC0419">
          <w:rPr>
            <w:noProof/>
            <w:webHidden/>
          </w:rPr>
          <w:fldChar w:fldCharType="end"/>
        </w:r>
      </w:hyperlink>
    </w:p>
    <w:p w14:paraId="73D88184"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85" w:history="1">
        <w:r w:rsidR="00AB5F38" w:rsidRPr="00AC0419">
          <w:rPr>
            <w:rStyle w:val="Hyperlink"/>
            <w:noProof/>
          </w:rPr>
          <w:t>5.1</w:t>
        </w:r>
        <w:r w:rsidR="00AB5F38" w:rsidRPr="00AC0419">
          <w:rPr>
            <w:rFonts w:asciiTheme="minorHAnsi" w:eastAsiaTheme="minorEastAsia" w:hAnsiTheme="minorHAnsi" w:cstheme="minorBidi"/>
            <w:noProof/>
            <w:sz w:val="22"/>
            <w:szCs w:val="22"/>
          </w:rPr>
          <w:tab/>
        </w:r>
        <w:r w:rsidR="00AB5F38" w:rsidRPr="00AC0419">
          <w:rPr>
            <w:rStyle w:val="Hyperlink"/>
            <w:noProof/>
          </w:rPr>
          <w:t>PROJECT MANAGEMENT</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5 \h </w:instrText>
        </w:r>
        <w:r w:rsidR="00AB5F38" w:rsidRPr="00AC0419">
          <w:rPr>
            <w:noProof/>
            <w:webHidden/>
          </w:rPr>
        </w:r>
        <w:r w:rsidR="00AB5F38" w:rsidRPr="00AC0419">
          <w:rPr>
            <w:noProof/>
            <w:webHidden/>
          </w:rPr>
          <w:fldChar w:fldCharType="separate"/>
        </w:r>
        <w:r w:rsidR="00AB5F38" w:rsidRPr="00AC0419">
          <w:rPr>
            <w:noProof/>
            <w:webHidden/>
          </w:rPr>
          <w:t>8</w:t>
        </w:r>
        <w:r w:rsidR="00AB5F38" w:rsidRPr="00AC0419">
          <w:rPr>
            <w:noProof/>
            <w:webHidden/>
          </w:rPr>
          <w:fldChar w:fldCharType="end"/>
        </w:r>
      </w:hyperlink>
    </w:p>
    <w:p w14:paraId="53EDA23B"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86" w:history="1">
        <w:r w:rsidR="00AB5F38" w:rsidRPr="00AC0419">
          <w:rPr>
            <w:rStyle w:val="Hyperlink"/>
            <w:noProof/>
          </w:rPr>
          <w:t>5.1.1</w:t>
        </w:r>
        <w:r w:rsidR="00AB5F38" w:rsidRPr="00AC0419">
          <w:rPr>
            <w:rFonts w:asciiTheme="minorHAnsi" w:eastAsiaTheme="minorEastAsia" w:hAnsiTheme="minorHAnsi" w:cstheme="minorBidi"/>
            <w:noProof/>
            <w:sz w:val="22"/>
            <w:szCs w:val="22"/>
          </w:rPr>
          <w:tab/>
        </w:r>
        <w:r w:rsidR="00AB5F38" w:rsidRPr="00AC0419">
          <w:rPr>
            <w:rStyle w:val="Hyperlink"/>
            <w:noProof/>
          </w:rPr>
          <w:t>CONTRACTOR PROJECT MANAGEMENT PLAN</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6 \h </w:instrText>
        </w:r>
        <w:r w:rsidR="00AB5F38" w:rsidRPr="00AC0419">
          <w:rPr>
            <w:noProof/>
            <w:webHidden/>
          </w:rPr>
        </w:r>
        <w:r w:rsidR="00AB5F38" w:rsidRPr="00AC0419">
          <w:rPr>
            <w:noProof/>
            <w:webHidden/>
          </w:rPr>
          <w:fldChar w:fldCharType="separate"/>
        </w:r>
        <w:r w:rsidR="00AB5F38" w:rsidRPr="00AC0419">
          <w:rPr>
            <w:noProof/>
            <w:webHidden/>
          </w:rPr>
          <w:t>8</w:t>
        </w:r>
        <w:r w:rsidR="00AB5F38" w:rsidRPr="00AC0419">
          <w:rPr>
            <w:noProof/>
            <w:webHidden/>
          </w:rPr>
          <w:fldChar w:fldCharType="end"/>
        </w:r>
      </w:hyperlink>
    </w:p>
    <w:p w14:paraId="5E75A63F"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87" w:history="1">
        <w:r w:rsidR="00AB5F38" w:rsidRPr="00AC0419">
          <w:rPr>
            <w:rStyle w:val="Hyperlink"/>
            <w:noProof/>
          </w:rPr>
          <w:t>5.1.2</w:t>
        </w:r>
        <w:r w:rsidR="00AB5F38" w:rsidRPr="00AC0419">
          <w:rPr>
            <w:rFonts w:asciiTheme="minorHAnsi" w:eastAsiaTheme="minorEastAsia" w:hAnsiTheme="minorHAnsi" w:cstheme="minorBidi"/>
            <w:noProof/>
            <w:sz w:val="22"/>
            <w:szCs w:val="22"/>
          </w:rPr>
          <w:tab/>
        </w:r>
        <w:r w:rsidR="00AB5F38" w:rsidRPr="00AC0419">
          <w:rPr>
            <w:rStyle w:val="Hyperlink"/>
            <w:noProof/>
          </w:rPr>
          <w:t>REPORTING REQUIREMENT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7 \h </w:instrText>
        </w:r>
        <w:r w:rsidR="00AB5F38" w:rsidRPr="00AC0419">
          <w:rPr>
            <w:noProof/>
            <w:webHidden/>
          </w:rPr>
        </w:r>
        <w:r w:rsidR="00AB5F38" w:rsidRPr="00AC0419">
          <w:rPr>
            <w:noProof/>
            <w:webHidden/>
          </w:rPr>
          <w:fldChar w:fldCharType="separate"/>
        </w:r>
        <w:r w:rsidR="00AB5F38" w:rsidRPr="00AC0419">
          <w:rPr>
            <w:noProof/>
            <w:webHidden/>
          </w:rPr>
          <w:t>9</w:t>
        </w:r>
        <w:r w:rsidR="00AB5F38" w:rsidRPr="00AC0419">
          <w:rPr>
            <w:noProof/>
            <w:webHidden/>
          </w:rPr>
          <w:fldChar w:fldCharType="end"/>
        </w:r>
      </w:hyperlink>
    </w:p>
    <w:p w14:paraId="62779F8B"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88" w:history="1">
        <w:r w:rsidR="00AB5F38" w:rsidRPr="00AC0419">
          <w:rPr>
            <w:rStyle w:val="Hyperlink"/>
            <w:rFonts w:cs="Arial"/>
            <w:bCs/>
            <w:iCs/>
            <w:noProof/>
            <w:kern w:val="32"/>
          </w:rPr>
          <w:t>5.1.3</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RATIONAL TOOLS USAGE</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8 \h </w:instrText>
        </w:r>
        <w:r w:rsidR="00AB5F38" w:rsidRPr="00AC0419">
          <w:rPr>
            <w:noProof/>
            <w:webHidden/>
          </w:rPr>
        </w:r>
        <w:r w:rsidR="00AB5F38" w:rsidRPr="00AC0419">
          <w:rPr>
            <w:noProof/>
            <w:webHidden/>
          </w:rPr>
          <w:fldChar w:fldCharType="separate"/>
        </w:r>
        <w:r w:rsidR="00AB5F38" w:rsidRPr="00AC0419">
          <w:rPr>
            <w:noProof/>
            <w:webHidden/>
          </w:rPr>
          <w:t>9</w:t>
        </w:r>
        <w:r w:rsidR="00AB5F38" w:rsidRPr="00AC0419">
          <w:rPr>
            <w:noProof/>
            <w:webHidden/>
          </w:rPr>
          <w:fldChar w:fldCharType="end"/>
        </w:r>
      </w:hyperlink>
    </w:p>
    <w:p w14:paraId="22307D7A"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89" w:history="1">
        <w:r w:rsidR="00AB5F38" w:rsidRPr="00AC0419">
          <w:rPr>
            <w:rStyle w:val="Hyperlink"/>
            <w:rFonts w:cs="Arial"/>
            <w:bCs/>
            <w:iCs/>
            <w:noProof/>
            <w:kern w:val="32"/>
          </w:rPr>
          <w:t>5.1.4</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PRIVACY &amp; HIPAA TRAIN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89 \h </w:instrText>
        </w:r>
        <w:r w:rsidR="00AB5F38" w:rsidRPr="00AC0419">
          <w:rPr>
            <w:noProof/>
            <w:webHidden/>
          </w:rPr>
        </w:r>
        <w:r w:rsidR="00AB5F38" w:rsidRPr="00AC0419">
          <w:rPr>
            <w:noProof/>
            <w:webHidden/>
          </w:rPr>
          <w:fldChar w:fldCharType="separate"/>
        </w:r>
        <w:r w:rsidR="00AB5F38" w:rsidRPr="00AC0419">
          <w:rPr>
            <w:noProof/>
            <w:webHidden/>
          </w:rPr>
          <w:t>10</w:t>
        </w:r>
        <w:r w:rsidR="00AB5F38" w:rsidRPr="00AC0419">
          <w:rPr>
            <w:noProof/>
            <w:webHidden/>
          </w:rPr>
          <w:fldChar w:fldCharType="end"/>
        </w:r>
      </w:hyperlink>
    </w:p>
    <w:p w14:paraId="394A6CF7"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90" w:history="1">
        <w:r w:rsidR="00AB5F38" w:rsidRPr="00AC0419">
          <w:rPr>
            <w:rStyle w:val="Hyperlink"/>
            <w:rFonts w:cs="Arial"/>
            <w:bCs/>
            <w:iCs/>
            <w:noProof/>
            <w:kern w:val="32"/>
          </w:rPr>
          <w:t>5.1.5</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ONBOARDING STATU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0 \h </w:instrText>
        </w:r>
        <w:r w:rsidR="00AB5F38" w:rsidRPr="00AC0419">
          <w:rPr>
            <w:noProof/>
            <w:webHidden/>
          </w:rPr>
        </w:r>
        <w:r w:rsidR="00AB5F38" w:rsidRPr="00AC0419">
          <w:rPr>
            <w:noProof/>
            <w:webHidden/>
          </w:rPr>
          <w:fldChar w:fldCharType="separate"/>
        </w:r>
        <w:r w:rsidR="00AB5F38" w:rsidRPr="00AC0419">
          <w:rPr>
            <w:noProof/>
            <w:webHidden/>
          </w:rPr>
          <w:t>11</w:t>
        </w:r>
        <w:r w:rsidR="00AB5F38" w:rsidRPr="00AC0419">
          <w:rPr>
            <w:noProof/>
            <w:webHidden/>
          </w:rPr>
          <w:fldChar w:fldCharType="end"/>
        </w:r>
      </w:hyperlink>
    </w:p>
    <w:p w14:paraId="774309AF"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91" w:history="1">
        <w:r w:rsidR="00AB5F38" w:rsidRPr="00AC0419">
          <w:rPr>
            <w:rStyle w:val="Hyperlink"/>
            <w:noProof/>
          </w:rPr>
          <w:t>5.1.6</w:t>
        </w:r>
        <w:r w:rsidR="00AB5F38" w:rsidRPr="00AC0419">
          <w:rPr>
            <w:rFonts w:asciiTheme="minorHAnsi" w:eastAsiaTheme="minorEastAsia" w:hAnsiTheme="minorHAnsi" w:cstheme="minorBidi"/>
            <w:noProof/>
            <w:sz w:val="22"/>
            <w:szCs w:val="22"/>
          </w:rPr>
          <w:tab/>
        </w:r>
        <w:r w:rsidR="00AB5F38" w:rsidRPr="00AC0419">
          <w:rPr>
            <w:rStyle w:val="Hyperlink"/>
            <w:noProof/>
          </w:rPr>
          <w:t>TECHNICAL KICKOFF MEET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1 \h </w:instrText>
        </w:r>
        <w:r w:rsidR="00AB5F38" w:rsidRPr="00AC0419">
          <w:rPr>
            <w:noProof/>
            <w:webHidden/>
          </w:rPr>
        </w:r>
        <w:r w:rsidR="00AB5F38" w:rsidRPr="00AC0419">
          <w:rPr>
            <w:noProof/>
            <w:webHidden/>
          </w:rPr>
          <w:fldChar w:fldCharType="separate"/>
        </w:r>
        <w:r w:rsidR="00AB5F38" w:rsidRPr="00AC0419">
          <w:rPr>
            <w:noProof/>
            <w:webHidden/>
          </w:rPr>
          <w:t>11</w:t>
        </w:r>
        <w:r w:rsidR="00AB5F38" w:rsidRPr="00AC0419">
          <w:rPr>
            <w:noProof/>
            <w:webHidden/>
          </w:rPr>
          <w:fldChar w:fldCharType="end"/>
        </w:r>
      </w:hyperlink>
    </w:p>
    <w:p w14:paraId="61D76320"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92" w:history="1">
        <w:r w:rsidR="00AB5F38" w:rsidRPr="00AC0419">
          <w:rPr>
            <w:rStyle w:val="Hyperlink"/>
            <w:rFonts w:cs="Arial"/>
            <w:bCs/>
            <w:iCs/>
            <w:noProof/>
            <w:kern w:val="32"/>
          </w:rPr>
          <w:t>5.1.7</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CONFIGURATION MANAGEMENT (CM)</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2 \h </w:instrText>
        </w:r>
        <w:r w:rsidR="00AB5F38" w:rsidRPr="00AC0419">
          <w:rPr>
            <w:noProof/>
            <w:webHidden/>
          </w:rPr>
        </w:r>
        <w:r w:rsidR="00AB5F38" w:rsidRPr="00AC0419">
          <w:rPr>
            <w:noProof/>
            <w:webHidden/>
          </w:rPr>
          <w:fldChar w:fldCharType="separate"/>
        </w:r>
        <w:r w:rsidR="00AB5F38" w:rsidRPr="00AC0419">
          <w:rPr>
            <w:noProof/>
            <w:webHidden/>
          </w:rPr>
          <w:t>11</w:t>
        </w:r>
        <w:r w:rsidR="00AB5F38" w:rsidRPr="00AC0419">
          <w:rPr>
            <w:noProof/>
            <w:webHidden/>
          </w:rPr>
          <w:fldChar w:fldCharType="end"/>
        </w:r>
      </w:hyperlink>
    </w:p>
    <w:p w14:paraId="1F02B9B0"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93" w:history="1">
        <w:r w:rsidR="00AB5F38" w:rsidRPr="00AC0419">
          <w:rPr>
            <w:rStyle w:val="Hyperlink"/>
            <w:rFonts w:cs="Arial"/>
            <w:bCs/>
            <w:iCs/>
            <w:noProof/>
          </w:rPr>
          <w:t>5.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 xml:space="preserve">ADAPTIVE MAINTENANCE SERVICES (BASE &amp; OPTION </w:t>
        </w:r>
        <w:r w:rsidR="00AB5F38" w:rsidRPr="00AC0419">
          <w:rPr>
            <w:rStyle w:val="Hyperlink"/>
            <w:rFonts w:cs="Arial"/>
            <w:bCs/>
            <w:iCs/>
            <w:caps/>
            <w:noProof/>
          </w:rPr>
          <w:t>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3 \h </w:instrText>
        </w:r>
        <w:r w:rsidR="00AB5F38" w:rsidRPr="00AC0419">
          <w:rPr>
            <w:noProof/>
            <w:webHidden/>
          </w:rPr>
        </w:r>
        <w:r w:rsidR="00AB5F38" w:rsidRPr="00AC0419">
          <w:rPr>
            <w:noProof/>
            <w:webHidden/>
          </w:rPr>
          <w:fldChar w:fldCharType="separate"/>
        </w:r>
        <w:r w:rsidR="00AB5F38" w:rsidRPr="00AC0419">
          <w:rPr>
            <w:noProof/>
            <w:webHidden/>
          </w:rPr>
          <w:t>12</w:t>
        </w:r>
        <w:r w:rsidR="00AB5F38" w:rsidRPr="00AC0419">
          <w:rPr>
            <w:noProof/>
            <w:webHidden/>
          </w:rPr>
          <w:fldChar w:fldCharType="end"/>
        </w:r>
      </w:hyperlink>
    </w:p>
    <w:p w14:paraId="469A6077"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94" w:history="1">
        <w:r w:rsidR="00AB5F38" w:rsidRPr="00AC0419">
          <w:rPr>
            <w:rStyle w:val="Hyperlink"/>
            <w:rFonts w:cs="Arial"/>
            <w:bCs/>
            <w:iCs/>
            <w:noProof/>
            <w:kern w:val="32"/>
          </w:rPr>
          <w:t>5.2.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ISOLATE CPRS FROM VISTA MUMPS FOR SELECT PATIENT DATA ENTRY FUNCTIONS (BASE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4 \h </w:instrText>
        </w:r>
        <w:r w:rsidR="00AB5F38" w:rsidRPr="00AC0419">
          <w:rPr>
            <w:noProof/>
            <w:webHidden/>
          </w:rPr>
        </w:r>
        <w:r w:rsidR="00AB5F38" w:rsidRPr="00AC0419">
          <w:rPr>
            <w:noProof/>
            <w:webHidden/>
          </w:rPr>
          <w:fldChar w:fldCharType="separate"/>
        </w:r>
        <w:r w:rsidR="00AB5F38" w:rsidRPr="00AC0419">
          <w:rPr>
            <w:noProof/>
            <w:webHidden/>
          </w:rPr>
          <w:t>13</w:t>
        </w:r>
        <w:r w:rsidR="00AB5F38" w:rsidRPr="00AC0419">
          <w:rPr>
            <w:noProof/>
            <w:webHidden/>
          </w:rPr>
          <w:fldChar w:fldCharType="end"/>
        </w:r>
      </w:hyperlink>
    </w:p>
    <w:p w14:paraId="2B7392AB" w14:textId="77777777" w:rsidR="00AB5F38" w:rsidRPr="00AC0419" w:rsidRDefault="008F2D85">
      <w:pPr>
        <w:pStyle w:val="TOC4"/>
        <w:tabs>
          <w:tab w:val="left" w:pos="1760"/>
          <w:tab w:val="right" w:leader="dot" w:pos="9350"/>
        </w:tabs>
        <w:rPr>
          <w:rFonts w:asciiTheme="minorHAnsi" w:eastAsiaTheme="minorEastAsia" w:hAnsiTheme="minorHAnsi" w:cstheme="minorBidi"/>
          <w:noProof/>
          <w:sz w:val="22"/>
          <w:szCs w:val="22"/>
        </w:rPr>
      </w:pPr>
      <w:hyperlink w:anchor="_Toc488850795" w:history="1">
        <w:r w:rsidR="00AB5F38" w:rsidRPr="00AC0419">
          <w:rPr>
            <w:rStyle w:val="Hyperlink"/>
            <w:rFonts w:cs="Arial"/>
            <w:bCs/>
            <w:iCs/>
            <w:noProof/>
            <w:kern w:val="32"/>
          </w:rPr>
          <w:t>5.2.1.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PATIENT VITALS DATA ENTRY VIC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5 \h </w:instrText>
        </w:r>
        <w:r w:rsidR="00AB5F38" w:rsidRPr="00AC0419">
          <w:rPr>
            <w:noProof/>
            <w:webHidden/>
          </w:rPr>
        </w:r>
        <w:r w:rsidR="00AB5F38" w:rsidRPr="00AC0419">
          <w:rPr>
            <w:noProof/>
            <w:webHidden/>
          </w:rPr>
          <w:fldChar w:fldCharType="separate"/>
        </w:r>
        <w:r w:rsidR="00AB5F38" w:rsidRPr="00AC0419">
          <w:rPr>
            <w:noProof/>
            <w:webHidden/>
          </w:rPr>
          <w:t>13</w:t>
        </w:r>
        <w:r w:rsidR="00AB5F38" w:rsidRPr="00AC0419">
          <w:rPr>
            <w:noProof/>
            <w:webHidden/>
          </w:rPr>
          <w:fldChar w:fldCharType="end"/>
        </w:r>
      </w:hyperlink>
    </w:p>
    <w:p w14:paraId="0BCE7102" w14:textId="77777777" w:rsidR="00AB5F38" w:rsidRPr="00AC0419" w:rsidRDefault="008F2D85">
      <w:pPr>
        <w:pStyle w:val="TOC4"/>
        <w:tabs>
          <w:tab w:val="left" w:pos="1760"/>
          <w:tab w:val="right" w:leader="dot" w:pos="9350"/>
        </w:tabs>
        <w:rPr>
          <w:rFonts w:asciiTheme="minorHAnsi" w:eastAsiaTheme="minorEastAsia" w:hAnsiTheme="minorHAnsi" w:cstheme="minorBidi"/>
          <w:noProof/>
          <w:sz w:val="22"/>
          <w:szCs w:val="22"/>
        </w:rPr>
      </w:pPr>
      <w:hyperlink w:anchor="_Toc488850796" w:history="1">
        <w:r w:rsidR="00AB5F38" w:rsidRPr="00AC0419">
          <w:rPr>
            <w:rStyle w:val="Hyperlink"/>
            <w:rFonts w:cs="Arial"/>
            <w:bCs/>
            <w:iCs/>
            <w:noProof/>
            <w:kern w:val="32"/>
          </w:rPr>
          <w:t>5.2.1.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PATIENT ALLERGY DATA ENTRY VIC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6 \h </w:instrText>
        </w:r>
        <w:r w:rsidR="00AB5F38" w:rsidRPr="00AC0419">
          <w:rPr>
            <w:noProof/>
            <w:webHidden/>
          </w:rPr>
        </w:r>
        <w:r w:rsidR="00AB5F38" w:rsidRPr="00AC0419">
          <w:rPr>
            <w:noProof/>
            <w:webHidden/>
          </w:rPr>
          <w:fldChar w:fldCharType="separate"/>
        </w:r>
        <w:r w:rsidR="00AB5F38" w:rsidRPr="00AC0419">
          <w:rPr>
            <w:noProof/>
            <w:webHidden/>
          </w:rPr>
          <w:t>14</w:t>
        </w:r>
        <w:r w:rsidR="00AB5F38" w:rsidRPr="00AC0419">
          <w:rPr>
            <w:noProof/>
            <w:webHidden/>
          </w:rPr>
          <w:fldChar w:fldCharType="end"/>
        </w:r>
      </w:hyperlink>
    </w:p>
    <w:p w14:paraId="09D206C3" w14:textId="77777777" w:rsidR="00AB5F38" w:rsidRPr="00AC0419" w:rsidRDefault="008F2D85">
      <w:pPr>
        <w:pStyle w:val="TOC4"/>
        <w:tabs>
          <w:tab w:val="left" w:pos="1760"/>
          <w:tab w:val="right" w:leader="dot" w:pos="9350"/>
        </w:tabs>
        <w:rPr>
          <w:rFonts w:asciiTheme="minorHAnsi" w:eastAsiaTheme="minorEastAsia" w:hAnsiTheme="minorHAnsi" w:cstheme="minorBidi"/>
          <w:noProof/>
          <w:sz w:val="22"/>
          <w:szCs w:val="22"/>
        </w:rPr>
      </w:pPr>
      <w:hyperlink w:anchor="_Toc488850797" w:history="1">
        <w:r w:rsidR="00AB5F38" w:rsidRPr="00AC0419">
          <w:rPr>
            <w:rStyle w:val="Hyperlink"/>
            <w:rFonts w:cs="Arial"/>
            <w:bCs/>
            <w:iCs/>
            <w:noProof/>
            <w:kern w:val="32"/>
          </w:rPr>
          <w:t>5.2.1.3</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PATIENT PROBLEM DATA ENTRY / RETRIEVAL</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7 \h </w:instrText>
        </w:r>
        <w:r w:rsidR="00AB5F38" w:rsidRPr="00AC0419">
          <w:rPr>
            <w:noProof/>
            <w:webHidden/>
          </w:rPr>
        </w:r>
        <w:r w:rsidR="00AB5F38" w:rsidRPr="00AC0419">
          <w:rPr>
            <w:noProof/>
            <w:webHidden/>
          </w:rPr>
          <w:fldChar w:fldCharType="separate"/>
        </w:r>
        <w:r w:rsidR="00AB5F38" w:rsidRPr="00AC0419">
          <w:rPr>
            <w:noProof/>
            <w:webHidden/>
          </w:rPr>
          <w:t>14</w:t>
        </w:r>
        <w:r w:rsidR="00AB5F38" w:rsidRPr="00AC0419">
          <w:rPr>
            <w:noProof/>
            <w:webHidden/>
          </w:rPr>
          <w:fldChar w:fldCharType="end"/>
        </w:r>
      </w:hyperlink>
    </w:p>
    <w:p w14:paraId="595A20AF"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798" w:history="1">
        <w:r w:rsidR="00AB5F38" w:rsidRPr="00AC0419">
          <w:rPr>
            <w:rStyle w:val="Hyperlink"/>
            <w:rFonts w:cs="Arial"/>
            <w:bCs/>
            <w:iCs/>
            <w:noProof/>
            <w:kern w:val="32"/>
          </w:rPr>
          <w:t>5.2.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ISOLATE CPRS FROM VISTA MUMPS FOR OUTPATIENT PHARMACY CPOE (BASE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8 \h </w:instrText>
        </w:r>
        <w:r w:rsidR="00AB5F38" w:rsidRPr="00AC0419">
          <w:rPr>
            <w:noProof/>
            <w:webHidden/>
          </w:rPr>
        </w:r>
        <w:r w:rsidR="00AB5F38" w:rsidRPr="00AC0419">
          <w:rPr>
            <w:noProof/>
            <w:webHidden/>
          </w:rPr>
          <w:fldChar w:fldCharType="separate"/>
        </w:r>
        <w:r w:rsidR="00AB5F38" w:rsidRPr="00AC0419">
          <w:rPr>
            <w:noProof/>
            <w:webHidden/>
          </w:rPr>
          <w:t>14</w:t>
        </w:r>
        <w:r w:rsidR="00AB5F38" w:rsidRPr="00AC0419">
          <w:rPr>
            <w:noProof/>
            <w:webHidden/>
          </w:rPr>
          <w:fldChar w:fldCharType="end"/>
        </w:r>
      </w:hyperlink>
    </w:p>
    <w:p w14:paraId="71A4BC1A"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799" w:history="1">
        <w:r w:rsidR="00AB5F38" w:rsidRPr="00AC0419">
          <w:rPr>
            <w:rStyle w:val="Hyperlink"/>
            <w:noProof/>
          </w:rPr>
          <w:t>5.3</w:t>
        </w:r>
        <w:r w:rsidR="00AB5F38" w:rsidRPr="00AC0419">
          <w:rPr>
            <w:rFonts w:asciiTheme="minorHAnsi" w:eastAsiaTheme="minorEastAsia" w:hAnsiTheme="minorHAnsi" w:cstheme="minorBidi"/>
            <w:noProof/>
            <w:sz w:val="22"/>
            <w:szCs w:val="22"/>
          </w:rPr>
          <w:tab/>
        </w:r>
        <w:r w:rsidR="00AB5F38" w:rsidRPr="00AC0419">
          <w:rPr>
            <w:rStyle w:val="Hyperlink"/>
            <w:noProof/>
          </w:rPr>
          <w:t>SUSTAINMENT SUPPORT FOR THE PATIENT DATA ENTRY AND PHARMACY CPOE FUNCTIONS  (BASE AND OPTION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799 \h </w:instrText>
        </w:r>
        <w:r w:rsidR="00AB5F38" w:rsidRPr="00AC0419">
          <w:rPr>
            <w:noProof/>
            <w:webHidden/>
          </w:rPr>
        </w:r>
        <w:r w:rsidR="00AB5F38" w:rsidRPr="00AC0419">
          <w:rPr>
            <w:noProof/>
            <w:webHidden/>
          </w:rPr>
          <w:fldChar w:fldCharType="separate"/>
        </w:r>
        <w:r w:rsidR="00AB5F38" w:rsidRPr="00AC0419">
          <w:rPr>
            <w:noProof/>
            <w:webHidden/>
          </w:rPr>
          <w:t>15</w:t>
        </w:r>
        <w:r w:rsidR="00AB5F38" w:rsidRPr="00AC0419">
          <w:rPr>
            <w:noProof/>
            <w:webHidden/>
          </w:rPr>
          <w:fldChar w:fldCharType="end"/>
        </w:r>
      </w:hyperlink>
    </w:p>
    <w:p w14:paraId="57D12C2D"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00" w:history="1">
        <w:r w:rsidR="00AB5F38" w:rsidRPr="00AC0419">
          <w:rPr>
            <w:rStyle w:val="Hyperlink"/>
            <w:rFonts w:cs="Arial"/>
            <w:bCs/>
            <w:iCs/>
            <w:noProof/>
          </w:rPr>
          <w:t>5.4</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PLANNING (BASE &amp; OPTION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0 \h </w:instrText>
        </w:r>
        <w:r w:rsidR="00AB5F38" w:rsidRPr="00AC0419">
          <w:rPr>
            <w:noProof/>
            <w:webHidden/>
          </w:rPr>
        </w:r>
        <w:r w:rsidR="00AB5F38" w:rsidRPr="00AC0419">
          <w:rPr>
            <w:noProof/>
            <w:webHidden/>
          </w:rPr>
          <w:fldChar w:fldCharType="separate"/>
        </w:r>
        <w:r w:rsidR="00AB5F38" w:rsidRPr="00AC0419">
          <w:rPr>
            <w:noProof/>
            <w:webHidden/>
          </w:rPr>
          <w:t>16</w:t>
        </w:r>
        <w:r w:rsidR="00AB5F38" w:rsidRPr="00AC0419">
          <w:rPr>
            <w:noProof/>
            <w:webHidden/>
          </w:rPr>
          <w:fldChar w:fldCharType="end"/>
        </w:r>
      </w:hyperlink>
    </w:p>
    <w:p w14:paraId="0E98A86C"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1" w:history="1">
        <w:r w:rsidR="00AB5F38" w:rsidRPr="00AC0419">
          <w:rPr>
            <w:rStyle w:val="Hyperlink"/>
            <w:rFonts w:cs="Arial"/>
            <w:bCs/>
            <w:iCs/>
            <w:noProof/>
            <w:kern w:val="32"/>
          </w:rPr>
          <w:t>5.4.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AGILE REQUIREMENTS ELABORATION</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1 \h </w:instrText>
        </w:r>
        <w:r w:rsidR="00AB5F38" w:rsidRPr="00AC0419">
          <w:rPr>
            <w:noProof/>
            <w:webHidden/>
          </w:rPr>
        </w:r>
        <w:r w:rsidR="00AB5F38" w:rsidRPr="00AC0419">
          <w:rPr>
            <w:noProof/>
            <w:webHidden/>
          </w:rPr>
          <w:fldChar w:fldCharType="separate"/>
        </w:r>
        <w:r w:rsidR="00AB5F38" w:rsidRPr="00AC0419">
          <w:rPr>
            <w:noProof/>
            <w:webHidden/>
          </w:rPr>
          <w:t>16</w:t>
        </w:r>
        <w:r w:rsidR="00AB5F38" w:rsidRPr="00AC0419">
          <w:rPr>
            <w:noProof/>
            <w:webHidden/>
          </w:rPr>
          <w:fldChar w:fldCharType="end"/>
        </w:r>
      </w:hyperlink>
    </w:p>
    <w:p w14:paraId="1181E432"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2" w:history="1">
        <w:r w:rsidR="00AB5F38" w:rsidRPr="00AC0419">
          <w:rPr>
            <w:rStyle w:val="Hyperlink"/>
            <w:rFonts w:cs="Arial"/>
            <w:bCs/>
            <w:iCs/>
            <w:noProof/>
            <w:kern w:val="32"/>
          </w:rPr>
          <w:t>5.4.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BUILD PLANN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2 \h </w:instrText>
        </w:r>
        <w:r w:rsidR="00AB5F38" w:rsidRPr="00AC0419">
          <w:rPr>
            <w:noProof/>
            <w:webHidden/>
          </w:rPr>
        </w:r>
        <w:r w:rsidR="00AB5F38" w:rsidRPr="00AC0419">
          <w:rPr>
            <w:noProof/>
            <w:webHidden/>
          </w:rPr>
          <w:fldChar w:fldCharType="separate"/>
        </w:r>
        <w:r w:rsidR="00AB5F38" w:rsidRPr="00AC0419">
          <w:rPr>
            <w:noProof/>
            <w:webHidden/>
          </w:rPr>
          <w:t>17</w:t>
        </w:r>
        <w:r w:rsidR="00AB5F38" w:rsidRPr="00AC0419">
          <w:rPr>
            <w:noProof/>
            <w:webHidden/>
          </w:rPr>
          <w:fldChar w:fldCharType="end"/>
        </w:r>
      </w:hyperlink>
    </w:p>
    <w:p w14:paraId="3F1C050A"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03" w:history="1">
        <w:r w:rsidR="00AB5F38" w:rsidRPr="00AC0419">
          <w:rPr>
            <w:rStyle w:val="Hyperlink"/>
            <w:rFonts w:cs="Arial"/>
            <w:bCs/>
            <w:iCs/>
            <w:noProof/>
          </w:rPr>
          <w:t>5.5</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BUILD AND DEVELOPMENT (BASE &amp; OPTION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3 \h </w:instrText>
        </w:r>
        <w:r w:rsidR="00AB5F38" w:rsidRPr="00AC0419">
          <w:rPr>
            <w:noProof/>
            <w:webHidden/>
          </w:rPr>
        </w:r>
        <w:r w:rsidR="00AB5F38" w:rsidRPr="00AC0419">
          <w:rPr>
            <w:noProof/>
            <w:webHidden/>
          </w:rPr>
          <w:fldChar w:fldCharType="separate"/>
        </w:r>
        <w:r w:rsidR="00AB5F38" w:rsidRPr="00AC0419">
          <w:rPr>
            <w:noProof/>
            <w:webHidden/>
          </w:rPr>
          <w:t>18</w:t>
        </w:r>
        <w:r w:rsidR="00AB5F38" w:rsidRPr="00AC0419">
          <w:rPr>
            <w:noProof/>
            <w:webHidden/>
          </w:rPr>
          <w:fldChar w:fldCharType="end"/>
        </w:r>
      </w:hyperlink>
    </w:p>
    <w:p w14:paraId="30FA3749"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4" w:history="1">
        <w:r w:rsidR="00AB5F38" w:rsidRPr="00AC0419">
          <w:rPr>
            <w:rStyle w:val="Hyperlink"/>
            <w:rFonts w:cs="Arial"/>
            <w:bCs/>
            <w:iCs/>
            <w:noProof/>
            <w:kern w:val="32"/>
          </w:rPr>
          <w:t>5.5.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SOFTWARE DESIGN</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4 \h </w:instrText>
        </w:r>
        <w:r w:rsidR="00AB5F38" w:rsidRPr="00AC0419">
          <w:rPr>
            <w:noProof/>
            <w:webHidden/>
          </w:rPr>
        </w:r>
        <w:r w:rsidR="00AB5F38" w:rsidRPr="00AC0419">
          <w:rPr>
            <w:noProof/>
            <w:webHidden/>
          </w:rPr>
          <w:fldChar w:fldCharType="separate"/>
        </w:r>
        <w:r w:rsidR="00AB5F38" w:rsidRPr="00AC0419">
          <w:rPr>
            <w:noProof/>
            <w:webHidden/>
          </w:rPr>
          <w:t>19</w:t>
        </w:r>
        <w:r w:rsidR="00AB5F38" w:rsidRPr="00AC0419">
          <w:rPr>
            <w:noProof/>
            <w:webHidden/>
          </w:rPr>
          <w:fldChar w:fldCharType="end"/>
        </w:r>
      </w:hyperlink>
    </w:p>
    <w:p w14:paraId="0A27BF85"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5" w:history="1">
        <w:r w:rsidR="00AB5F38" w:rsidRPr="00AC0419">
          <w:rPr>
            <w:rStyle w:val="Hyperlink"/>
            <w:rFonts w:cs="Arial"/>
            <w:bCs/>
            <w:iCs/>
            <w:noProof/>
            <w:kern w:val="32"/>
          </w:rPr>
          <w:t>5.5.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SPRINT PLANN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5 \h </w:instrText>
        </w:r>
        <w:r w:rsidR="00AB5F38" w:rsidRPr="00AC0419">
          <w:rPr>
            <w:noProof/>
            <w:webHidden/>
          </w:rPr>
        </w:r>
        <w:r w:rsidR="00AB5F38" w:rsidRPr="00AC0419">
          <w:rPr>
            <w:noProof/>
            <w:webHidden/>
          </w:rPr>
          <w:fldChar w:fldCharType="separate"/>
        </w:r>
        <w:r w:rsidR="00AB5F38" w:rsidRPr="00AC0419">
          <w:rPr>
            <w:noProof/>
            <w:webHidden/>
          </w:rPr>
          <w:t>20</w:t>
        </w:r>
        <w:r w:rsidR="00AB5F38" w:rsidRPr="00AC0419">
          <w:rPr>
            <w:noProof/>
            <w:webHidden/>
          </w:rPr>
          <w:fldChar w:fldCharType="end"/>
        </w:r>
      </w:hyperlink>
    </w:p>
    <w:p w14:paraId="31EAF62F"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6" w:history="1">
        <w:r w:rsidR="00AB5F38" w:rsidRPr="00AC0419">
          <w:rPr>
            <w:rStyle w:val="Hyperlink"/>
            <w:rFonts w:cs="Arial"/>
            <w:bCs/>
            <w:iCs/>
            <w:noProof/>
            <w:kern w:val="32"/>
          </w:rPr>
          <w:t>5.5.3</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SPRINT EXECUTION</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6 \h </w:instrText>
        </w:r>
        <w:r w:rsidR="00AB5F38" w:rsidRPr="00AC0419">
          <w:rPr>
            <w:noProof/>
            <w:webHidden/>
          </w:rPr>
        </w:r>
        <w:r w:rsidR="00AB5F38" w:rsidRPr="00AC0419">
          <w:rPr>
            <w:noProof/>
            <w:webHidden/>
          </w:rPr>
          <w:fldChar w:fldCharType="separate"/>
        </w:r>
        <w:r w:rsidR="00AB5F38" w:rsidRPr="00AC0419">
          <w:rPr>
            <w:noProof/>
            <w:webHidden/>
          </w:rPr>
          <w:t>21</w:t>
        </w:r>
        <w:r w:rsidR="00AB5F38" w:rsidRPr="00AC0419">
          <w:rPr>
            <w:noProof/>
            <w:webHidden/>
          </w:rPr>
          <w:fldChar w:fldCharType="end"/>
        </w:r>
      </w:hyperlink>
    </w:p>
    <w:p w14:paraId="1DF32AA4"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7" w:history="1">
        <w:r w:rsidR="00AB5F38" w:rsidRPr="00AC0419">
          <w:rPr>
            <w:rStyle w:val="Hyperlink"/>
            <w:rFonts w:cs="Arial"/>
            <w:bCs/>
            <w:iCs/>
            <w:noProof/>
            <w:kern w:val="32"/>
          </w:rPr>
          <w:t>5.5.4</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SYSTEM ADMINISTRATION AND ENVIRONMENT SUPPORT</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7 \h </w:instrText>
        </w:r>
        <w:r w:rsidR="00AB5F38" w:rsidRPr="00AC0419">
          <w:rPr>
            <w:noProof/>
            <w:webHidden/>
          </w:rPr>
        </w:r>
        <w:r w:rsidR="00AB5F38" w:rsidRPr="00AC0419">
          <w:rPr>
            <w:noProof/>
            <w:webHidden/>
          </w:rPr>
          <w:fldChar w:fldCharType="separate"/>
        </w:r>
        <w:r w:rsidR="00AB5F38" w:rsidRPr="00AC0419">
          <w:rPr>
            <w:noProof/>
            <w:webHidden/>
          </w:rPr>
          <w:t>22</w:t>
        </w:r>
        <w:r w:rsidR="00AB5F38" w:rsidRPr="00AC0419">
          <w:rPr>
            <w:noProof/>
            <w:webHidden/>
          </w:rPr>
          <w:fldChar w:fldCharType="end"/>
        </w:r>
      </w:hyperlink>
    </w:p>
    <w:p w14:paraId="14B78696"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08" w:history="1">
        <w:r w:rsidR="00AB5F38" w:rsidRPr="00AC0419">
          <w:rPr>
            <w:rStyle w:val="Hyperlink"/>
            <w:rFonts w:cs="Arial"/>
            <w:bCs/>
            <w:iCs/>
            <w:noProof/>
            <w:kern w:val="32"/>
          </w:rPr>
          <w:t>5.5.5</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TEST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8 \h </w:instrText>
        </w:r>
        <w:r w:rsidR="00AB5F38" w:rsidRPr="00AC0419">
          <w:rPr>
            <w:noProof/>
            <w:webHidden/>
          </w:rPr>
        </w:r>
        <w:r w:rsidR="00AB5F38" w:rsidRPr="00AC0419">
          <w:rPr>
            <w:noProof/>
            <w:webHidden/>
          </w:rPr>
          <w:fldChar w:fldCharType="separate"/>
        </w:r>
        <w:r w:rsidR="00AB5F38" w:rsidRPr="00AC0419">
          <w:rPr>
            <w:noProof/>
            <w:webHidden/>
          </w:rPr>
          <w:t>23</w:t>
        </w:r>
        <w:r w:rsidR="00AB5F38" w:rsidRPr="00AC0419">
          <w:rPr>
            <w:noProof/>
            <w:webHidden/>
          </w:rPr>
          <w:fldChar w:fldCharType="end"/>
        </w:r>
      </w:hyperlink>
    </w:p>
    <w:p w14:paraId="5FB2D406" w14:textId="77777777" w:rsidR="00AB5F38" w:rsidRPr="00AC0419" w:rsidRDefault="008F2D85">
      <w:pPr>
        <w:pStyle w:val="TOC4"/>
        <w:tabs>
          <w:tab w:val="left" w:pos="1760"/>
          <w:tab w:val="right" w:leader="dot" w:pos="9350"/>
        </w:tabs>
        <w:rPr>
          <w:rFonts w:asciiTheme="minorHAnsi" w:eastAsiaTheme="minorEastAsia" w:hAnsiTheme="minorHAnsi" w:cstheme="minorBidi"/>
          <w:noProof/>
          <w:sz w:val="22"/>
          <w:szCs w:val="22"/>
        </w:rPr>
      </w:pPr>
      <w:hyperlink w:anchor="_Toc488850809" w:history="1">
        <w:r w:rsidR="00AB5F38" w:rsidRPr="00AC0419">
          <w:rPr>
            <w:rStyle w:val="Hyperlink"/>
            <w:rFonts w:cs="Arial"/>
            <w:bCs/>
            <w:iCs/>
            <w:noProof/>
            <w:kern w:val="32"/>
          </w:rPr>
          <w:t>5.5.5.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TEST APPROACH</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09 \h </w:instrText>
        </w:r>
        <w:r w:rsidR="00AB5F38" w:rsidRPr="00AC0419">
          <w:rPr>
            <w:noProof/>
            <w:webHidden/>
          </w:rPr>
        </w:r>
        <w:r w:rsidR="00AB5F38" w:rsidRPr="00AC0419">
          <w:rPr>
            <w:noProof/>
            <w:webHidden/>
          </w:rPr>
          <w:fldChar w:fldCharType="separate"/>
        </w:r>
        <w:r w:rsidR="00AB5F38" w:rsidRPr="00AC0419">
          <w:rPr>
            <w:noProof/>
            <w:webHidden/>
          </w:rPr>
          <w:t>23</w:t>
        </w:r>
        <w:r w:rsidR="00AB5F38" w:rsidRPr="00AC0419">
          <w:rPr>
            <w:noProof/>
            <w:webHidden/>
          </w:rPr>
          <w:fldChar w:fldCharType="end"/>
        </w:r>
      </w:hyperlink>
    </w:p>
    <w:p w14:paraId="6A7CD879" w14:textId="77777777" w:rsidR="00AB5F38" w:rsidRPr="00AC0419" w:rsidRDefault="008F2D85">
      <w:pPr>
        <w:pStyle w:val="TOC4"/>
        <w:tabs>
          <w:tab w:val="left" w:pos="1760"/>
          <w:tab w:val="right" w:leader="dot" w:pos="9350"/>
        </w:tabs>
        <w:rPr>
          <w:rFonts w:asciiTheme="minorHAnsi" w:eastAsiaTheme="minorEastAsia" w:hAnsiTheme="minorHAnsi" w:cstheme="minorBidi"/>
          <w:noProof/>
          <w:sz w:val="22"/>
          <w:szCs w:val="22"/>
        </w:rPr>
      </w:pPr>
      <w:hyperlink w:anchor="_Toc488850810" w:history="1">
        <w:r w:rsidR="00AB5F38" w:rsidRPr="00AC0419">
          <w:rPr>
            <w:rStyle w:val="Hyperlink"/>
            <w:rFonts w:cs="Arial"/>
            <w:bCs/>
            <w:iCs/>
            <w:noProof/>
            <w:kern w:val="32"/>
          </w:rPr>
          <w:t>5.5.5.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DEVELOPMENT TESTING</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0 \h </w:instrText>
        </w:r>
        <w:r w:rsidR="00AB5F38" w:rsidRPr="00AC0419">
          <w:rPr>
            <w:noProof/>
            <w:webHidden/>
          </w:rPr>
        </w:r>
        <w:r w:rsidR="00AB5F38" w:rsidRPr="00AC0419">
          <w:rPr>
            <w:noProof/>
            <w:webHidden/>
          </w:rPr>
          <w:fldChar w:fldCharType="separate"/>
        </w:r>
        <w:r w:rsidR="00AB5F38" w:rsidRPr="00AC0419">
          <w:rPr>
            <w:noProof/>
            <w:webHidden/>
          </w:rPr>
          <w:t>24</w:t>
        </w:r>
        <w:r w:rsidR="00AB5F38" w:rsidRPr="00AC0419">
          <w:rPr>
            <w:noProof/>
            <w:webHidden/>
          </w:rPr>
          <w:fldChar w:fldCharType="end"/>
        </w:r>
      </w:hyperlink>
    </w:p>
    <w:p w14:paraId="5289822E" w14:textId="77777777" w:rsidR="00AB5F38"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11" w:history="1">
        <w:r w:rsidR="00AB5F38" w:rsidRPr="00AC0419">
          <w:rPr>
            <w:rStyle w:val="Hyperlink"/>
            <w:rFonts w:cs="Arial"/>
            <w:bCs/>
            <w:iCs/>
            <w:noProof/>
            <w:kern w:val="32"/>
          </w:rPr>
          <w:t>5.5.6</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ASSESSMENT AND AUTHORIZATION (A&amp;A) SUPPORT</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1 \h </w:instrText>
        </w:r>
        <w:r w:rsidR="00AB5F38" w:rsidRPr="00AC0419">
          <w:rPr>
            <w:noProof/>
            <w:webHidden/>
          </w:rPr>
        </w:r>
        <w:r w:rsidR="00AB5F38" w:rsidRPr="00AC0419">
          <w:rPr>
            <w:noProof/>
            <w:webHidden/>
          </w:rPr>
          <w:fldChar w:fldCharType="separate"/>
        </w:r>
        <w:r w:rsidR="00AB5F38" w:rsidRPr="00AC0419">
          <w:rPr>
            <w:noProof/>
            <w:webHidden/>
          </w:rPr>
          <w:t>25</w:t>
        </w:r>
        <w:r w:rsidR="00AB5F38" w:rsidRPr="00AC0419">
          <w:rPr>
            <w:noProof/>
            <w:webHidden/>
          </w:rPr>
          <w:fldChar w:fldCharType="end"/>
        </w:r>
      </w:hyperlink>
    </w:p>
    <w:p w14:paraId="005411F4"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12" w:history="1">
        <w:r w:rsidR="00AB5F38" w:rsidRPr="00AC0419">
          <w:rPr>
            <w:rStyle w:val="Hyperlink"/>
            <w:rFonts w:cs="Arial"/>
            <w:bCs/>
            <w:iCs/>
            <w:noProof/>
          </w:rPr>
          <w:t>5.6</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IOC SUPPORT (BASE AND OPTION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2 \h </w:instrText>
        </w:r>
        <w:r w:rsidR="00AB5F38" w:rsidRPr="00AC0419">
          <w:rPr>
            <w:noProof/>
            <w:webHidden/>
          </w:rPr>
        </w:r>
        <w:r w:rsidR="00AB5F38" w:rsidRPr="00AC0419">
          <w:rPr>
            <w:noProof/>
            <w:webHidden/>
          </w:rPr>
          <w:fldChar w:fldCharType="separate"/>
        </w:r>
        <w:r w:rsidR="00AB5F38" w:rsidRPr="00AC0419">
          <w:rPr>
            <w:noProof/>
            <w:webHidden/>
          </w:rPr>
          <w:t>26</w:t>
        </w:r>
        <w:r w:rsidR="00AB5F38" w:rsidRPr="00AC0419">
          <w:rPr>
            <w:noProof/>
            <w:webHidden/>
          </w:rPr>
          <w:fldChar w:fldCharType="end"/>
        </w:r>
      </w:hyperlink>
    </w:p>
    <w:p w14:paraId="34417F0E"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13" w:history="1">
        <w:r w:rsidR="00AB5F38" w:rsidRPr="00AC0419">
          <w:rPr>
            <w:rStyle w:val="Hyperlink"/>
            <w:rFonts w:cs="Arial"/>
            <w:bCs/>
            <w:iCs/>
            <w:noProof/>
          </w:rPr>
          <w:t>5.7</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RELEASE AND DEPLOYMENT SUPPORT (OPTION PERIOD)</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3 \h </w:instrText>
        </w:r>
        <w:r w:rsidR="00AB5F38" w:rsidRPr="00AC0419">
          <w:rPr>
            <w:noProof/>
            <w:webHidden/>
          </w:rPr>
        </w:r>
        <w:r w:rsidR="00AB5F38" w:rsidRPr="00AC0419">
          <w:rPr>
            <w:noProof/>
            <w:webHidden/>
          </w:rPr>
          <w:fldChar w:fldCharType="separate"/>
        </w:r>
        <w:r w:rsidR="00AB5F38" w:rsidRPr="00AC0419">
          <w:rPr>
            <w:noProof/>
            <w:webHidden/>
          </w:rPr>
          <w:t>28</w:t>
        </w:r>
        <w:r w:rsidR="00AB5F38" w:rsidRPr="00AC0419">
          <w:rPr>
            <w:noProof/>
            <w:webHidden/>
          </w:rPr>
          <w:fldChar w:fldCharType="end"/>
        </w:r>
      </w:hyperlink>
    </w:p>
    <w:p w14:paraId="4FB40584"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14" w:history="1">
        <w:r w:rsidR="00AB5F38" w:rsidRPr="00AC0419">
          <w:rPr>
            <w:rStyle w:val="Hyperlink"/>
            <w:rFonts w:cs="Arial"/>
            <w:bCs/>
            <w:iCs/>
            <w:noProof/>
            <w:kern w:val="32"/>
          </w:rPr>
          <w:t>5.7.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POST-DEPLOYMENT WARRANTY SUPPORT</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4 \h </w:instrText>
        </w:r>
        <w:r w:rsidR="00AB5F38" w:rsidRPr="00AC0419">
          <w:rPr>
            <w:noProof/>
            <w:webHidden/>
          </w:rPr>
        </w:r>
        <w:r w:rsidR="00AB5F38" w:rsidRPr="00AC0419">
          <w:rPr>
            <w:noProof/>
            <w:webHidden/>
          </w:rPr>
          <w:fldChar w:fldCharType="separate"/>
        </w:r>
        <w:r w:rsidR="00AB5F38" w:rsidRPr="00AC0419">
          <w:rPr>
            <w:noProof/>
            <w:webHidden/>
          </w:rPr>
          <w:t>29</w:t>
        </w:r>
        <w:r w:rsidR="00AB5F38" w:rsidRPr="00AC0419">
          <w:rPr>
            <w:noProof/>
            <w:webHidden/>
          </w:rPr>
          <w:fldChar w:fldCharType="end"/>
        </w:r>
      </w:hyperlink>
    </w:p>
    <w:p w14:paraId="4844817A"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15" w:history="1">
        <w:r w:rsidR="00AB5F38" w:rsidRPr="00AC0419">
          <w:rPr>
            <w:rStyle w:val="Hyperlink"/>
            <w:rFonts w:cs="Arial"/>
            <w:bCs/>
            <w:iCs/>
            <w:noProof/>
          </w:rPr>
          <w:t>5.8</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rPr>
          <w:t>TRANSITION SUPPORT (OPTIONAL TASK 1)</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5 \h </w:instrText>
        </w:r>
        <w:r w:rsidR="00AB5F38" w:rsidRPr="00AC0419">
          <w:rPr>
            <w:noProof/>
            <w:webHidden/>
          </w:rPr>
        </w:r>
        <w:r w:rsidR="00AB5F38" w:rsidRPr="00AC0419">
          <w:rPr>
            <w:noProof/>
            <w:webHidden/>
          </w:rPr>
          <w:fldChar w:fldCharType="separate"/>
        </w:r>
        <w:r w:rsidR="00AB5F38" w:rsidRPr="00AC0419">
          <w:rPr>
            <w:noProof/>
            <w:webHidden/>
          </w:rPr>
          <w:t>29</w:t>
        </w:r>
        <w:r w:rsidR="00AB5F38" w:rsidRPr="00AC0419">
          <w:rPr>
            <w:noProof/>
            <w:webHidden/>
          </w:rPr>
          <w:fldChar w:fldCharType="end"/>
        </w:r>
      </w:hyperlink>
    </w:p>
    <w:p w14:paraId="07280E13" w14:textId="77777777" w:rsidR="00AB5F38" w:rsidRPr="00AC0419" w:rsidRDefault="008F2D85">
      <w:pPr>
        <w:pStyle w:val="TOC1"/>
        <w:tabs>
          <w:tab w:val="left" w:pos="720"/>
          <w:tab w:val="right" w:leader="dot" w:pos="9350"/>
        </w:tabs>
        <w:rPr>
          <w:rFonts w:asciiTheme="minorHAnsi" w:eastAsiaTheme="minorEastAsia" w:hAnsiTheme="minorHAnsi" w:cstheme="minorBidi"/>
          <w:noProof/>
          <w:sz w:val="22"/>
          <w:szCs w:val="22"/>
        </w:rPr>
      </w:pPr>
      <w:hyperlink w:anchor="_Toc488850816" w:history="1">
        <w:r w:rsidR="00AB5F38" w:rsidRPr="00AC0419">
          <w:rPr>
            <w:rStyle w:val="Hyperlink"/>
            <w:noProof/>
          </w:rPr>
          <w:t>6.0</w:t>
        </w:r>
        <w:r w:rsidR="00AB5F38" w:rsidRPr="00AC0419">
          <w:rPr>
            <w:rFonts w:asciiTheme="minorHAnsi" w:eastAsiaTheme="minorEastAsia" w:hAnsiTheme="minorHAnsi" w:cstheme="minorBidi"/>
            <w:noProof/>
            <w:sz w:val="22"/>
            <w:szCs w:val="22"/>
          </w:rPr>
          <w:tab/>
        </w:r>
        <w:r w:rsidR="00AB5F38" w:rsidRPr="00AC0419">
          <w:rPr>
            <w:rStyle w:val="Hyperlink"/>
            <w:noProof/>
          </w:rPr>
          <w:t>GENERAL REQUIREMENT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6 \h </w:instrText>
        </w:r>
        <w:r w:rsidR="00AB5F38" w:rsidRPr="00AC0419">
          <w:rPr>
            <w:noProof/>
            <w:webHidden/>
          </w:rPr>
        </w:r>
        <w:r w:rsidR="00AB5F38" w:rsidRPr="00AC0419">
          <w:rPr>
            <w:noProof/>
            <w:webHidden/>
          </w:rPr>
          <w:fldChar w:fldCharType="separate"/>
        </w:r>
        <w:r w:rsidR="00AB5F38" w:rsidRPr="00AC0419">
          <w:rPr>
            <w:noProof/>
            <w:webHidden/>
          </w:rPr>
          <w:t>30</w:t>
        </w:r>
        <w:r w:rsidR="00AB5F38" w:rsidRPr="00AC0419">
          <w:rPr>
            <w:noProof/>
            <w:webHidden/>
          </w:rPr>
          <w:fldChar w:fldCharType="end"/>
        </w:r>
      </w:hyperlink>
    </w:p>
    <w:p w14:paraId="26B09FD5"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17" w:history="1">
        <w:r w:rsidR="00AB5F38" w:rsidRPr="00AC0419">
          <w:rPr>
            <w:rStyle w:val="Hyperlink"/>
            <w:noProof/>
          </w:rPr>
          <w:t>6.1</w:t>
        </w:r>
        <w:r w:rsidR="00AB5F38" w:rsidRPr="00AC0419">
          <w:rPr>
            <w:rFonts w:asciiTheme="minorHAnsi" w:eastAsiaTheme="minorEastAsia" w:hAnsiTheme="minorHAnsi" w:cstheme="minorBidi"/>
            <w:noProof/>
            <w:sz w:val="22"/>
            <w:szCs w:val="22"/>
          </w:rPr>
          <w:tab/>
        </w:r>
        <w:r w:rsidR="00AB5F38" w:rsidRPr="00AC0419">
          <w:rPr>
            <w:rStyle w:val="Hyperlink"/>
            <w:noProof/>
          </w:rPr>
          <w:t>PERFORMANCE METRIC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7 \h </w:instrText>
        </w:r>
        <w:r w:rsidR="00AB5F38" w:rsidRPr="00AC0419">
          <w:rPr>
            <w:noProof/>
            <w:webHidden/>
          </w:rPr>
        </w:r>
        <w:r w:rsidR="00AB5F38" w:rsidRPr="00AC0419">
          <w:rPr>
            <w:noProof/>
            <w:webHidden/>
          </w:rPr>
          <w:fldChar w:fldCharType="separate"/>
        </w:r>
        <w:r w:rsidR="00AB5F38" w:rsidRPr="00AC0419">
          <w:rPr>
            <w:noProof/>
            <w:webHidden/>
          </w:rPr>
          <w:t>30</w:t>
        </w:r>
        <w:r w:rsidR="00AB5F38" w:rsidRPr="00AC0419">
          <w:rPr>
            <w:noProof/>
            <w:webHidden/>
          </w:rPr>
          <w:fldChar w:fldCharType="end"/>
        </w:r>
      </w:hyperlink>
    </w:p>
    <w:p w14:paraId="60F0794E" w14:textId="77777777" w:rsidR="00AB5F38" w:rsidRPr="00AC0419" w:rsidRDefault="008F2D85">
      <w:pPr>
        <w:pStyle w:val="TOC2"/>
        <w:tabs>
          <w:tab w:val="left" w:pos="880"/>
          <w:tab w:val="right" w:leader="dot" w:pos="9350"/>
        </w:tabs>
        <w:rPr>
          <w:rFonts w:asciiTheme="minorHAnsi" w:eastAsiaTheme="minorEastAsia" w:hAnsiTheme="minorHAnsi" w:cstheme="minorBidi"/>
          <w:noProof/>
          <w:sz w:val="22"/>
          <w:szCs w:val="22"/>
        </w:rPr>
      </w:pPr>
      <w:hyperlink w:anchor="_Toc488850818" w:history="1">
        <w:r w:rsidR="00AB5F38" w:rsidRPr="00AC0419">
          <w:rPr>
            <w:rStyle w:val="Hyperlink"/>
            <w:noProof/>
          </w:rPr>
          <w:t>6.2</w:t>
        </w:r>
        <w:r w:rsidR="00AB5F38" w:rsidRPr="00AC0419">
          <w:rPr>
            <w:rFonts w:asciiTheme="minorHAnsi" w:eastAsiaTheme="minorEastAsia" w:hAnsiTheme="minorHAnsi" w:cstheme="minorBidi"/>
            <w:noProof/>
            <w:sz w:val="22"/>
            <w:szCs w:val="22"/>
          </w:rPr>
          <w:tab/>
        </w:r>
        <w:r w:rsidR="00AB5F38" w:rsidRPr="00AC0419">
          <w:rPr>
            <w:rStyle w:val="Hyperlink"/>
            <w:noProof/>
          </w:rPr>
          <w:t>SECTION 508 – ELECTRONIC AND INFORMATIN TECHNOLOGY (EIT) STANDARDS</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8 \h </w:instrText>
        </w:r>
        <w:r w:rsidR="00AB5F38" w:rsidRPr="00AC0419">
          <w:rPr>
            <w:noProof/>
            <w:webHidden/>
          </w:rPr>
        </w:r>
        <w:r w:rsidR="00AB5F38" w:rsidRPr="00AC0419">
          <w:rPr>
            <w:noProof/>
            <w:webHidden/>
          </w:rPr>
          <w:fldChar w:fldCharType="separate"/>
        </w:r>
        <w:r w:rsidR="00AB5F38" w:rsidRPr="00AC0419">
          <w:rPr>
            <w:noProof/>
            <w:webHidden/>
          </w:rPr>
          <w:t>31</w:t>
        </w:r>
        <w:r w:rsidR="00AB5F38" w:rsidRPr="00AC0419">
          <w:rPr>
            <w:noProof/>
            <w:webHidden/>
          </w:rPr>
          <w:fldChar w:fldCharType="end"/>
        </w:r>
      </w:hyperlink>
    </w:p>
    <w:p w14:paraId="046A97C1"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19" w:history="1">
        <w:r w:rsidR="00AB5F38" w:rsidRPr="00AC0419">
          <w:rPr>
            <w:rStyle w:val="Hyperlink"/>
            <w:rFonts w:cs="Arial"/>
            <w:bCs/>
            <w:iCs/>
            <w:noProof/>
            <w:kern w:val="32"/>
          </w:rPr>
          <w:t>6.2.1</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EQUIVALENT FACILITATION</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19 \h </w:instrText>
        </w:r>
        <w:r w:rsidR="00AB5F38" w:rsidRPr="00AC0419">
          <w:rPr>
            <w:noProof/>
            <w:webHidden/>
          </w:rPr>
        </w:r>
        <w:r w:rsidR="00AB5F38" w:rsidRPr="00AC0419">
          <w:rPr>
            <w:noProof/>
            <w:webHidden/>
          </w:rPr>
          <w:fldChar w:fldCharType="separate"/>
        </w:r>
        <w:r w:rsidR="00AB5F38" w:rsidRPr="00AC0419">
          <w:rPr>
            <w:noProof/>
            <w:webHidden/>
          </w:rPr>
          <w:t>32</w:t>
        </w:r>
        <w:r w:rsidR="00AB5F38" w:rsidRPr="00AC0419">
          <w:rPr>
            <w:noProof/>
            <w:webHidden/>
          </w:rPr>
          <w:fldChar w:fldCharType="end"/>
        </w:r>
      </w:hyperlink>
    </w:p>
    <w:p w14:paraId="084C889B" w14:textId="77777777" w:rsidR="00AB5F38" w:rsidRPr="00AC0419" w:rsidRDefault="008F2D85">
      <w:pPr>
        <w:pStyle w:val="TOC3"/>
        <w:tabs>
          <w:tab w:val="left" w:pos="1320"/>
          <w:tab w:val="right" w:leader="dot" w:pos="9350"/>
        </w:tabs>
        <w:rPr>
          <w:rFonts w:asciiTheme="minorHAnsi" w:eastAsiaTheme="minorEastAsia" w:hAnsiTheme="minorHAnsi" w:cstheme="minorBidi"/>
          <w:noProof/>
          <w:sz w:val="22"/>
          <w:szCs w:val="22"/>
        </w:rPr>
      </w:pPr>
      <w:hyperlink w:anchor="_Toc488850820" w:history="1">
        <w:r w:rsidR="00AB5F38" w:rsidRPr="00AC0419">
          <w:rPr>
            <w:rStyle w:val="Hyperlink"/>
            <w:rFonts w:cs="Arial"/>
            <w:bCs/>
            <w:iCs/>
            <w:noProof/>
            <w:kern w:val="32"/>
          </w:rPr>
          <w:t>6.2.2</w:t>
        </w:r>
        <w:r w:rsidR="00AB5F38" w:rsidRPr="00AC0419">
          <w:rPr>
            <w:rFonts w:asciiTheme="minorHAnsi" w:eastAsiaTheme="minorEastAsia" w:hAnsiTheme="minorHAnsi" w:cstheme="minorBidi"/>
            <w:noProof/>
            <w:sz w:val="22"/>
            <w:szCs w:val="22"/>
          </w:rPr>
          <w:tab/>
        </w:r>
        <w:r w:rsidR="00AB5F38" w:rsidRPr="00AC0419">
          <w:rPr>
            <w:rStyle w:val="Hyperlink"/>
            <w:rFonts w:cs="Arial"/>
            <w:bCs/>
            <w:iCs/>
            <w:noProof/>
            <w:kern w:val="32"/>
          </w:rPr>
          <w:t>COMPATIBILITY WITH ASSISTIVE TECHNOLOGY</w:t>
        </w:r>
        <w:r w:rsidR="00AB5F38" w:rsidRPr="00AC0419">
          <w:rPr>
            <w:noProof/>
            <w:webHidden/>
          </w:rPr>
          <w:tab/>
        </w:r>
        <w:r w:rsidR="00AB5F38" w:rsidRPr="00AC0419">
          <w:rPr>
            <w:noProof/>
            <w:webHidden/>
          </w:rPr>
          <w:fldChar w:fldCharType="begin"/>
        </w:r>
        <w:r w:rsidR="00AB5F38" w:rsidRPr="00AC0419">
          <w:rPr>
            <w:noProof/>
            <w:webHidden/>
          </w:rPr>
          <w:instrText xml:space="preserve"> PAGEREF _Toc488850820 \h </w:instrText>
        </w:r>
        <w:r w:rsidR="00AB5F38" w:rsidRPr="00AC0419">
          <w:rPr>
            <w:noProof/>
            <w:webHidden/>
          </w:rPr>
        </w:r>
        <w:r w:rsidR="00AB5F38" w:rsidRPr="00AC0419">
          <w:rPr>
            <w:noProof/>
            <w:webHidden/>
          </w:rPr>
          <w:fldChar w:fldCharType="separate"/>
        </w:r>
        <w:r w:rsidR="00AB5F38" w:rsidRPr="00AC0419">
          <w:rPr>
            <w:noProof/>
            <w:webHidden/>
          </w:rPr>
          <w:t>32</w:t>
        </w:r>
        <w:r w:rsidR="00AB5F38" w:rsidRPr="00AC0419">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1" w:name="_Ref252782738"/>
      <w:bookmarkStart w:id="2" w:name="_Ref252782752"/>
      <w:bookmarkStart w:id="3" w:name="_Toc488850771"/>
      <w:r w:rsidRPr="00392614">
        <w:lastRenderedPageBreak/>
        <w:t>BACKGROUND</w:t>
      </w:r>
      <w:bookmarkEnd w:id="1"/>
      <w:bookmarkEnd w:id="2"/>
      <w:bookmarkEnd w:id="3"/>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4" w:name="_Ref252976827"/>
      <w:bookmarkStart w:id="5" w:name="_Ref252976836"/>
      <w:bookmarkStart w:id="6" w:name="_Toc488850772"/>
      <w:r w:rsidRPr="00392614">
        <w:t>APPLICABLE DOCUMENTS</w:t>
      </w:r>
      <w:bookmarkEnd w:id="4"/>
      <w:bookmarkEnd w:id="5"/>
      <w:bookmarkEnd w:id="6"/>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7" w:name="_Toc251331939"/>
      <w:bookmarkStart w:id="8" w:name="_Ref252782643"/>
      <w:bookmarkStart w:id="9" w:name="_Ref252782644"/>
      <w:bookmarkStart w:id="10" w:name="_Ref252782689"/>
      <w:bookmarkStart w:id="11"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2" w:name="_Toc488850773"/>
      <w:r w:rsidRPr="00392614">
        <w:t>SCOPE OF WORK</w:t>
      </w:r>
      <w:bookmarkEnd w:id="7"/>
      <w:bookmarkEnd w:id="8"/>
      <w:bookmarkEnd w:id="9"/>
      <w:bookmarkEnd w:id="10"/>
      <w:bookmarkEnd w:id="12"/>
    </w:p>
    <w:p w14:paraId="1DFECE5A" w14:textId="2C28B15D" w:rsidR="006643A8" w:rsidRPr="00392614" w:rsidRDefault="00E47F5F" w:rsidP="006643A8">
      <w:pPr>
        <w:pStyle w:val="NoSpacing"/>
        <w:rPr>
          <w:rFonts w:cs="Arial"/>
        </w:rPr>
      </w:pPr>
      <w:r w:rsidRPr="00392614">
        <w:t xml:space="preserve">The Contractor shall </w:t>
      </w:r>
      <w:r w:rsidR="006643A8" w:rsidRPr="00392614">
        <w:t xml:space="preserve">provide services including </w:t>
      </w:r>
      <w:r w:rsidR="006171D4" w:rsidRPr="00392614">
        <w:t xml:space="preserve">manage, plan, develop, design, integrate, test, and deploy patches that provide the adaptive maintenance required for the selected VistA components such that the net result provides both backwards- and forwards-compatibility with other VistA and commercial products. </w:t>
      </w:r>
      <w:r w:rsidR="004036B4" w:rsidRPr="00392614">
        <w:t xml:space="preserve">  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3" w:name="_Toc300062767"/>
      <w:bookmarkStart w:id="14" w:name="_Toc488850774"/>
      <w:r w:rsidRPr="00392614">
        <w:rPr>
          <w:rStyle w:val="Emphasis"/>
          <w:rFonts w:cs="Arial"/>
          <w:b/>
          <w:i w:val="0"/>
          <w:iCs/>
          <w:color w:val="auto"/>
        </w:rPr>
        <w:lastRenderedPageBreak/>
        <w:t>APPLICABILITY</w:t>
      </w:r>
      <w:bookmarkEnd w:id="13"/>
      <w:bookmarkEnd w:id="14"/>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5" w:name="_Toc300062768"/>
      <w:bookmarkStart w:id="16" w:name="_Toc488850775"/>
      <w:r w:rsidRPr="00392614">
        <w:t>ORDER TYPE</w:t>
      </w:r>
      <w:bookmarkEnd w:id="15"/>
      <w:bookmarkEnd w:id="16"/>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7" w:name="_Toc488850776"/>
      <w:bookmarkStart w:id="18" w:name="_Toc251331940"/>
      <w:bookmarkStart w:id="19" w:name="_Ref252782779"/>
      <w:bookmarkStart w:id="20" w:name="_Ref252782791"/>
      <w:r w:rsidRPr="00392614">
        <w:t>PE</w:t>
      </w:r>
      <w:r w:rsidR="00CC6169" w:rsidRPr="00392614">
        <w:t>R</w:t>
      </w:r>
      <w:r w:rsidRPr="00392614">
        <w:t>FORMANCE DETAILS</w:t>
      </w:r>
      <w:bookmarkEnd w:id="17"/>
    </w:p>
    <w:p w14:paraId="1DFECE6D" w14:textId="77777777" w:rsidR="00E47F5F" w:rsidRPr="00392614" w:rsidRDefault="00E47F5F" w:rsidP="00B7462B">
      <w:pPr>
        <w:pStyle w:val="Heading2"/>
      </w:pPr>
      <w:bookmarkStart w:id="21" w:name="_Ref252977053"/>
      <w:bookmarkStart w:id="22" w:name="_Toc488850777"/>
      <w:r w:rsidRPr="00392614">
        <w:t>PERFORMANCE PERIOD</w:t>
      </w:r>
      <w:bookmarkEnd w:id="18"/>
      <w:bookmarkEnd w:id="19"/>
      <w:bookmarkEnd w:id="20"/>
      <w:bookmarkEnd w:id="21"/>
      <w:bookmarkEnd w:id="22"/>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3" w:name="_Toc251331941"/>
      <w:bookmarkStart w:id="24" w:name="_Ref252782809"/>
      <w:bookmarkStart w:id="25" w:name="_Ref252782820"/>
      <w:bookmarkStart w:id="26" w:name="_Toc488850778"/>
      <w:r w:rsidRPr="00392614">
        <w:t>PLACE OF PERFORMANCE</w:t>
      </w:r>
      <w:bookmarkEnd w:id="23"/>
      <w:bookmarkEnd w:id="24"/>
      <w:bookmarkEnd w:id="25"/>
      <w:bookmarkEnd w:id="26"/>
    </w:p>
    <w:p w14:paraId="1DFECE71" w14:textId="77777777" w:rsidR="00304988" w:rsidRPr="00392614" w:rsidRDefault="00304988" w:rsidP="000C2F41">
      <w:pPr>
        <w:pStyle w:val="NoSpacing"/>
        <w:rPr>
          <w:rStyle w:val="Emphasis"/>
          <w:b w:val="0"/>
        </w:rPr>
      </w:pPr>
      <w:bookmarkStart w:id="27" w:name="_Toc251331942"/>
      <w:bookmarkStart w:id="28" w:name="_Ref252782839"/>
      <w:bookmarkStart w:id="29"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30" w:name="_Toc488850779"/>
      <w:r w:rsidRPr="00392614">
        <w:t>TRAVEL</w:t>
      </w:r>
      <w:bookmarkEnd w:id="27"/>
      <w:bookmarkEnd w:id="28"/>
      <w:bookmarkEnd w:id="29"/>
      <w:r w:rsidR="00810B16" w:rsidRPr="00392614">
        <w:t xml:space="preserve"> OR SPECIAL REQUIREMENTS</w:t>
      </w:r>
      <w:bookmarkEnd w:id="30"/>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1" w:name="_Toc300062773"/>
      <w:bookmarkStart w:id="32" w:name="_Toc488850780"/>
      <w:r w:rsidRPr="00392614">
        <w:lastRenderedPageBreak/>
        <w:t>CONTRACT MANAGEMENT</w:t>
      </w:r>
      <w:bookmarkEnd w:id="31"/>
      <w:bookmarkEnd w:id="32"/>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3" w:name="_Toc300062774"/>
      <w:bookmarkStart w:id="34" w:name="_Toc488850781"/>
      <w:r w:rsidRPr="00392614">
        <w:t>GOVERNMENT FURNISHED PROPERTY</w:t>
      </w:r>
      <w:bookmarkEnd w:id="33"/>
      <w:bookmarkEnd w:id="34"/>
    </w:p>
    <w:p w14:paraId="1DFECE7B" w14:textId="77777777" w:rsidR="00F0289D" w:rsidRPr="00392614" w:rsidRDefault="00F0289D" w:rsidP="00F0289D">
      <w:pPr>
        <w:rPr>
          <w:i/>
          <w:iCs/>
          <w:color w:val="0070C0"/>
        </w:rPr>
      </w:pPr>
    </w:p>
    <w:p w14:paraId="1DFECE7D" w14:textId="5A414316" w:rsidR="00F0289D" w:rsidRPr="00392614" w:rsidRDefault="000638C5" w:rsidP="00E67345">
      <w:pPr>
        <w:pStyle w:val="NoSpacing"/>
        <w:rPr>
          <w:rStyle w:val="Emphasis"/>
          <w:b w:val="0"/>
          <w:i w:val="0"/>
          <w:iCs w:val="0"/>
          <w:color w:val="auto"/>
        </w:rPr>
      </w:pPr>
      <w:r w:rsidRPr="000638C5">
        <w:rPr>
          <w:iCs/>
        </w:rPr>
        <w:t xml:space="preserve">VA shall provide metadata from production clones for testing. </w:t>
      </w:r>
    </w:p>
    <w:p w14:paraId="1DFECE7E" w14:textId="77777777" w:rsidR="00304988" w:rsidRPr="00392614" w:rsidRDefault="00304988" w:rsidP="00304988">
      <w:pPr>
        <w:pStyle w:val="Heading2"/>
      </w:pPr>
      <w:bookmarkStart w:id="35" w:name="_Toc300062775"/>
      <w:bookmarkStart w:id="36" w:name="_Toc488850782"/>
      <w:r w:rsidRPr="00392614">
        <w:t>SECURITY</w:t>
      </w:r>
      <w:bookmarkEnd w:id="35"/>
      <w:r w:rsidR="000C5E61" w:rsidRPr="00392614">
        <w:t xml:space="preserve"> AND PRIVACY</w:t>
      </w:r>
      <w:bookmarkEnd w:id="36"/>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7" w:name="_Ref300062634"/>
      <w:bookmarkStart w:id="38" w:name="_Ref300062646"/>
      <w:bookmarkStart w:id="39" w:name="_Ref300062680"/>
      <w:bookmarkStart w:id="40" w:name="_Toc300062776"/>
      <w:bookmarkStart w:id="41" w:name="_Toc488850783"/>
      <w:r w:rsidRPr="00392614">
        <w:t>POSITION</w:t>
      </w:r>
      <w:r w:rsidR="00057EDE" w:rsidRPr="00392614">
        <w:t>/TASK RISK DESIGNATION LEVEL(S)</w:t>
      </w:r>
      <w:bookmarkEnd w:id="37"/>
      <w:bookmarkEnd w:id="38"/>
      <w:bookmarkEnd w:id="39"/>
      <w:bookmarkEnd w:id="40"/>
      <w:bookmarkEnd w:id="41"/>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F2D85">
              <w:rPr>
                <w:rFonts w:cs="Arial"/>
              </w:rPr>
            </w:r>
            <w:r w:rsidR="008F2D85">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2" w:name="_Toc251331945"/>
      <w:bookmarkStart w:id="43" w:name="_Ref252783006"/>
      <w:bookmarkStart w:id="44" w:name="_Ref252783012"/>
      <w:bookmarkStart w:id="45" w:name="_Ref252783063"/>
      <w:bookmarkStart w:id="46" w:name="_Ref252783161"/>
      <w:bookmarkStart w:id="47" w:name="_Ref254597160"/>
      <w:bookmarkStart w:id="48" w:name="_Ref254625493"/>
      <w:bookmarkStart w:id="49" w:name="_Toc488850784"/>
      <w:r w:rsidRPr="00392614">
        <w:rPr>
          <w:caps w:val="0"/>
        </w:rPr>
        <w:t>SPECIFIC TASKS AND DELIVERABLES</w:t>
      </w:r>
      <w:bookmarkEnd w:id="42"/>
      <w:bookmarkEnd w:id="43"/>
      <w:bookmarkEnd w:id="44"/>
      <w:bookmarkEnd w:id="45"/>
      <w:bookmarkEnd w:id="46"/>
      <w:bookmarkEnd w:id="47"/>
      <w:bookmarkEnd w:id="48"/>
      <w:bookmarkEnd w:id="49"/>
    </w:p>
    <w:p w14:paraId="1DFECEBD" w14:textId="77777777" w:rsidR="00C73E3C" w:rsidRPr="00392614" w:rsidRDefault="00932705" w:rsidP="00C93974">
      <w:pPr>
        <w:pStyle w:val="Heading2"/>
      </w:pPr>
      <w:bookmarkStart w:id="50" w:name="_Toc488850785"/>
      <w:bookmarkStart w:id="51" w:name="_Ref259632988"/>
      <w:r w:rsidRPr="00392614">
        <w:rPr>
          <w:caps w:val="0"/>
        </w:rPr>
        <w:t>PROJECT MANAGEMENT</w:t>
      </w:r>
      <w:bookmarkEnd w:id="50"/>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2" w:name="_Toc488850786"/>
      <w:r w:rsidRPr="00392614">
        <w:t xml:space="preserve">CONTRACTOR </w:t>
      </w:r>
      <w:r w:rsidR="00E93D53" w:rsidRPr="00392614">
        <w:t>PROJECT MANAGEMENT PLAN</w:t>
      </w:r>
      <w:bookmarkEnd w:id="51"/>
      <w:bookmarkEnd w:id="52"/>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3" w:name="_Ref259633002"/>
      <w:bookmarkStart w:id="54" w:name="_Toc488850787"/>
      <w:r w:rsidRPr="00392614">
        <w:lastRenderedPageBreak/>
        <w:t>REPORTING REQUIREMENTS</w:t>
      </w:r>
      <w:bookmarkEnd w:id="53"/>
      <w:bookmarkEnd w:id="54"/>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5" w:name="_Toc449021393"/>
      <w:bookmarkStart w:id="56" w:name="_Toc456014466"/>
      <w:bookmarkStart w:id="57" w:name="_Toc468795350"/>
      <w:bookmarkStart w:id="58" w:name="_Toc469573404"/>
      <w:bookmarkStart w:id="59" w:name="_Toc476751993"/>
      <w:bookmarkStart w:id="60" w:name="_Toc484452241"/>
      <w:bookmarkStart w:id="61" w:name="_Toc488850788"/>
      <w:r w:rsidRPr="00392614">
        <w:rPr>
          <w:rFonts w:cs="Arial"/>
          <w:b/>
          <w:bCs/>
          <w:iCs/>
          <w:kern w:val="32"/>
          <w:szCs w:val="26"/>
        </w:rPr>
        <w:t xml:space="preserve">RATIONAL TOOLS </w:t>
      </w:r>
      <w:bookmarkEnd w:id="55"/>
      <w:bookmarkEnd w:id="56"/>
      <w:bookmarkEnd w:id="57"/>
      <w:bookmarkEnd w:id="58"/>
      <w:bookmarkEnd w:id="59"/>
      <w:bookmarkEnd w:id="60"/>
      <w:r w:rsidR="006171D4" w:rsidRPr="00392614">
        <w:rPr>
          <w:rFonts w:cs="Arial"/>
          <w:b/>
          <w:bCs/>
          <w:iCs/>
          <w:kern w:val="32"/>
          <w:szCs w:val="26"/>
        </w:rPr>
        <w:t>USAGE</w:t>
      </w:r>
      <w:bookmarkEnd w:id="61"/>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2" w:name="_Toc449021394"/>
      <w:bookmarkStart w:id="63" w:name="_Toc456014467"/>
      <w:bookmarkStart w:id="64" w:name="_Toc468795351"/>
      <w:bookmarkStart w:id="65" w:name="_Toc469573405"/>
      <w:bookmarkStart w:id="66" w:name="_Toc476751994"/>
      <w:bookmarkStart w:id="67" w:name="_Toc484452242"/>
      <w:bookmarkStart w:id="68" w:name="_Toc488850789"/>
      <w:r w:rsidRPr="00392614">
        <w:rPr>
          <w:rFonts w:cs="Arial"/>
          <w:b/>
          <w:bCs/>
          <w:iCs/>
          <w:kern w:val="32"/>
          <w:szCs w:val="26"/>
        </w:rPr>
        <w:t>PRIVACY &amp; HIPAA TRAINING</w:t>
      </w:r>
      <w:bookmarkEnd w:id="62"/>
      <w:bookmarkEnd w:id="63"/>
      <w:bookmarkEnd w:id="64"/>
      <w:bookmarkEnd w:id="65"/>
      <w:bookmarkEnd w:id="66"/>
      <w:bookmarkEnd w:id="67"/>
      <w:bookmarkEnd w:id="68"/>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9" w:name="_ONBOARDING_STATUS"/>
      <w:bookmarkStart w:id="70" w:name="_Toc449021395"/>
      <w:bookmarkStart w:id="71" w:name="_Toc447539951"/>
      <w:bookmarkStart w:id="72" w:name="_Toc446068623"/>
      <w:bookmarkStart w:id="73" w:name="_Toc456014468"/>
      <w:bookmarkStart w:id="74" w:name="_Toc468795352"/>
      <w:bookmarkStart w:id="75" w:name="_Toc469573406"/>
      <w:bookmarkStart w:id="76" w:name="_Toc476751995"/>
      <w:bookmarkStart w:id="77" w:name="_Toc484452243"/>
      <w:bookmarkStart w:id="78" w:name="_Toc488850790"/>
      <w:bookmarkEnd w:id="69"/>
      <w:r w:rsidRPr="00392614">
        <w:rPr>
          <w:rFonts w:cs="Arial"/>
          <w:b/>
          <w:bCs/>
          <w:iCs/>
          <w:kern w:val="32"/>
          <w:szCs w:val="26"/>
        </w:rPr>
        <w:t>ONBOARDING STATUS</w:t>
      </w:r>
      <w:bookmarkEnd w:id="70"/>
      <w:bookmarkEnd w:id="71"/>
      <w:bookmarkEnd w:id="72"/>
      <w:bookmarkEnd w:id="73"/>
      <w:bookmarkEnd w:id="74"/>
      <w:bookmarkEnd w:id="75"/>
      <w:bookmarkEnd w:id="76"/>
      <w:bookmarkEnd w:id="77"/>
      <w:bookmarkEnd w:id="78"/>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9" w:name="_Toc488850791"/>
      <w:bookmarkStart w:id="80" w:name="_Ref259786803"/>
      <w:r w:rsidRPr="00392614">
        <w:t>TECHNICAL KICKOFF MEETING</w:t>
      </w:r>
      <w:bookmarkEnd w:id="79"/>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1" w:name="_Toc468795354"/>
      <w:bookmarkStart w:id="82" w:name="_Toc469573408"/>
      <w:bookmarkStart w:id="83" w:name="_Toc476751997"/>
      <w:bookmarkStart w:id="84" w:name="_Toc484452245"/>
      <w:bookmarkStart w:id="85" w:name="_Toc488850792"/>
      <w:r w:rsidRPr="00392614">
        <w:rPr>
          <w:rFonts w:cs="Arial"/>
          <w:b/>
          <w:bCs/>
          <w:iCs/>
          <w:kern w:val="32"/>
          <w:szCs w:val="26"/>
        </w:rPr>
        <w:t>CONFIGURATION MANAGEMENT</w:t>
      </w:r>
      <w:bookmarkEnd w:id="81"/>
      <w:bookmarkEnd w:id="82"/>
      <w:bookmarkEnd w:id="83"/>
      <w:bookmarkEnd w:id="84"/>
      <w:r w:rsidR="006171D4" w:rsidRPr="00392614">
        <w:rPr>
          <w:rFonts w:cs="Arial"/>
          <w:b/>
          <w:bCs/>
          <w:iCs/>
          <w:kern w:val="32"/>
          <w:szCs w:val="26"/>
        </w:rPr>
        <w:t xml:space="preserve"> (CM)</w:t>
      </w:r>
      <w:bookmarkEnd w:id="85"/>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6"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6"/>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7"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8" w:name="_Toc417360626"/>
      <w:bookmarkEnd w:id="87"/>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8"/>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9" w:name="_Toc469573409"/>
      <w:bookmarkStart w:id="90" w:name="_Toc476751998"/>
      <w:bookmarkStart w:id="91" w:name="_Toc484452246"/>
      <w:bookmarkStart w:id="92" w:name="_Toc486843136"/>
      <w:bookmarkStart w:id="93" w:name="_Toc479258982"/>
      <w:bookmarkStart w:id="94" w:name="_Toc484452247"/>
      <w:bookmarkStart w:id="95" w:name="_Toc488850793"/>
      <w:bookmarkEnd w:id="80"/>
      <w:bookmarkEnd w:id="89"/>
      <w:bookmarkEnd w:id="90"/>
      <w:bookmarkEnd w:id="91"/>
      <w:bookmarkEnd w:id="92"/>
      <w:r>
        <w:rPr>
          <w:rFonts w:cs="Arial"/>
          <w:b/>
          <w:bCs/>
          <w:iCs/>
          <w:szCs w:val="28"/>
        </w:rPr>
        <w:t>ADAPTIVE MAINTENANCE</w:t>
      </w:r>
      <w:r w:rsidRPr="00392614">
        <w:rPr>
          <w:rFonts w:cs="Arial"/>
          <w:b/>
          <w:bCs/>
          <w:iCs/>
          <w:szCs w:val="28"/>
        </w:rPr>
        <w:t xml:space="preserve"> SERVICES</w:t>
      </w:r>
      <w:bookmarkEnd w:id="93"/>
      <w:r w:rsidRPr="00392614">
        <w:rPr>
          <w:rFonts w:cs="Arial"/>
          <w:b/>
          <w:bCs/>
          <w:iCs/>
          <w:szCs w:val="28"/>
        </w:rPr>
        <w:t xml:space="preserve"> (BASE &amp; OPTION </w:t>
      </w:r>
      <w:r w:rsidR="0041513E" w:rsidRPr="00392614">
        <w:rPr>
          <w:rFonts w:cs="Arial"/>
          <w:b/>
          <w:bCs/>
          <w:iCs/>
          <w:caps/>
          <w:szCs w:val="28"/>
        </w:rPr>
        <w:t>PERIOD)</w:t>
      </w:r>
      <w:bookmarkEnd w:id="94"/>
      <w:bookmarkEnd w:id="95"/>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6" w:name="_Toc484452248"/>
      <w:bookmarkStart w:id="97" w:name="_Toc488850794"/>
      <w:r w:rsidRPr="00392614">
        <w:rPr>
          <w:rFonts w:cs="Arial"/>
          <w:b/>
          <w:bCs/>
          <w:iCs/>
          <w:kern w:val="32"/>
          <w:szCs w:val="26"/>
        </w:rPr>
        <w:t>ISOLATE CPRS FROM VISTA MUMPS FOR SELECT PATIENT DATA ENTRY FUNCTIONS (BASE PERIOD)</w:t>
      </w:r>
      <w:bookmarkEnd w:id="96"/>
      <w:bookmarkEnd w:id="97"/>
    </w:p>
    <w:p w14:paraId="1DFECF32" w14:textId="29617114"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all (RPC) interface with a service emulation layer which provides compatibility with web-friendly interfaces for new clients.  The Contractor’s solution shall also address issues that arise with a centralized service including location, time management, and synchronization.</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8" w:name="_Toc484452249"/>
      <w:bookmarkStart w:id="99" w:name="_Toc488850795"/>
      <w:r w:rsidRPr="00392614">
        <w:rPr>
          <w:rFonts w:cs="Arial"/>
          <w:b/>
          <w:bCs/>
          <w:iCs/>
          <w:kern w:val="32"/>
          <w:szCs w:val="26"/>
        </w:rPr>
        <w:t xml:space="preserve">PATIENT </w:t>
      </w:r>
      <w:r w:rsidR="00130C90" w:rsidRPr="00392614">
        <w:rPr>
          <w:rFonts w:cs="Arial"/>
          <w:b/>
          <w:bCs/>
          <w:iCs/>
          <w:kern w:val="32"/>
          <w:szCs w:val="26"/>
        </w:rPr>
        <w:t>VITALS DATA ENTRY VICS</w:t>
      </w:r>
      <w:bookmarkEnd w:id="98"/>
      <w:bookmarkEnd w:id="99"/>
    </w:p>
    <w:p w14:paraId="1DFECF36" w14:textId="29B6C27F" w:rsidR="00337531" w:rsidRPr="00392614"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supporting, industry-standard database</w:t>
      </w:r>
      <w:r w:rsidRPr="00392614">
        <w:t>.  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lastRenderedPageBreak/>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100" w:name="_Toc484452250"/>
      <w:bookmarkStart w:id="101" w:name="_Toc488850796"/>
      <w:r w:rsidRPr="00392614">
        <w:rPr>
          <w:rFonts w:cs="Arial"/>
          <w:b/>
          <w:bCs/>
          <w:iCs/>
          <w:kern w:val="32"/>
          <w:szCs w:val="26"/>
        </w:rPr>
        <w:t xml:space="preserve">PATIENT </w:t>
      </w:r>
      <w:r w:rsidR="00130C90" w:rsidRPr="00392614">
        <w:rPr>
          <w:rFonts w:cs="Arial"/>
          <w:b/>
          <w:bCs/>
          <w:iCs/>
          <w:kern w:val="32"/>
          <w:szCs w:val="26"/>
        </w:rPr>
        <w:t>ALLERGY DATA ENTRY VICS</w:t>
      </w:r>
      <w:bookmarkEnd w:id="100"/>
      <w:bookmarkEnd w:id="101"/>
    </w:p>
    <w:p w14:paraId="1DFECF3C" w14:textId="63504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2" w:name="_Toc484452251"/>
      <w:bookmarkStart w:id="103" w:name="_Toc488850797"/>
      <w:r w:rsidRPr="00392614">
        <w:rPr>
          <w:rFonts w:cs="Arial"/>
          <w:b/>
          <w:bCs/>
          <w:iCs/>
          <w:kern w:val="32"/>
          <w:szCs w:val="26"/>
        </w:rPr>
        <w:t xml:space="preserve">PATIENT </w:t>
      </w:r>
      <w:r w:rsidR="00130C90" w:rsidRPr="00392614">
        <w:rPr>
          <w:rFonts w:cs="Arial"/>
          <w:b/>
          <w:bCs/>
          <w:iCs/>
          <w:kern w:val="32"/>
          <w:szCs w:val="26"/>
        </w:rPr>
        <w:t>PROBLEM DATA ENTRY / RETRIEVAL</w:t>
      </w:r>
      <w:bookmarkEnd w:id="102"/>
      <w:bookmarkEnd w:id="103"/>
    </w:p>
    <w:p w14:paraId="1DFECF44" w14:textId="1A337688"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4" w:name="_Toc484452252"/>
      <w:bookmarkStart w:id="105" w:name="_Toc488850798"/>
      <w:r w:rsidRPr="00392614">
        <w:rPr>
          <w:rFonts w:cs="Arial"/>
          <w:b/>
          <w:bCs/>
          <w:iCs/>
          <w:kern w:val="32"/>
          <w:szCs w:val="26"/>
        </w:rPr>
        <w:t>ISOLATE CPRS FROM VISTA MUMPS FOR OUTPATIENT PHARMACY CPOE (BASE PERIOD)</w:t>
      </w:r>
      <w:bookmarkEnd w:id="104"/>
      <w:bookmarkEnd w:id="105"/>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5E73E62E" w:rsidR="00337531" w:rsidRPr="00392614" w:rsidRDefault="00337531" w:rsidP="00CC2302">
      <w:pPr>
        <w:pStyle w:val="NoSpacing"/>
      </w:pPr>
      <w:r w:rsidRPr="00392614">
        <w:lastRenderedPageBreak/>
        <w:t xml:space="preserve">The Contractor shall develop a VICS service for Outpatient Pharmacy to segregate CPOE for operation outside of VistA RPCs.  The Contractor’s solution shall replace CPRS’s RPC interface with a service emulation layer which provides compatibility with </w:t>
      </w:r>
      <w:r w:rsidR="000F2332" w:rsidRPr="00392614">
        <w:t xml:space="preserve"> </w:t>
      </w:r>
      <w:r w:rsidRPr="00392614">
        <w:t>web-friendly interfaces for new clients.  Such a VICS will demonstrate that V</w:t>
      </w:r>
      <w:r w:rsidR="004C5BE9" w:rsidRPr="00392614">
        <w:t>ist</w:t>
      </w:r>
      <w:r w:rsidRPr="00392614">
        <w:t>A’s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6" w:name="_Toc484452253"/>
      <w:bookmarkStart w:id="107" w:name="_Toc488850799"/>
      <w:r>
        <w:t>SUSTAINMENT SUPPORT FOR THE PATIENT DATA ENTRY AND PHARMACY CPOE FUNCTIONS</w:t>
      </w:r>
      <w:r w:rsidR="00337531" w:rsidRPr="00392614">
        <w:t xml:space="preserve"> (BASE AND OPTION PERIOD)</w:t>
      </w:r>
      <w:bookmarkEnd w:id="106"/>
      <w:bookmarkEnd w:id="107"/>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w:t>
      </w:r>
      <w:r w:rsidRPr="00392614">
        <w:lastRenderedPageBreak/>
        <w:t>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8" w:name="_Toc479258983"/>
      <w:bookmarkStart w:id="109" w:name="_Toc484452254"/>
      <w:bookmarkStart w:id="110" w:name="_Toc488850800"/>
      <w:r w:rsidRPr="00392614">
        <w:rPr>
          <w:rFonts w:cs="Arial"/>
          <w:b/>
          <w:bCs/>
          <w:iCs/>
          <w:szCs w:val="28"/>
        </w:rPr>
        <w:t>PLANNING</w:t>
      </w:r>
      <w:bookmarkEnd w:id="108"/>
      <w:r w:rsidRPr="00392614">
        <w:rPr>
          <w:rFonts w:cs="Arial"/>
          <w:b/>
          <w:bCs/>
          <w:iCs/>
          <w:szCs w:val="28"/>
        </w:rPr>
        <w:t xml:space="preserve"> (BASE &amp; OPTION PERIOD)</w:t>
      </w:r>
      <w:bookmarkEnd w:id="109"/>
      <w:bookmarkEnd w:id="110"/>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77777777" w:rsidR="00F843C5" w:rsidRPr="00392614" w:rsidRDefault="00F843C5" w:rsidP="00F843C5">
      <w:pPr>
        <w:spacing w:after="120"/>
      </w:pPr>
      <w:r w:rsidRPr="00392614">
        <w:t xml:space="preserve">The Contractor shall continuously support the build and development methodology described within Section 5.4 in order to complete the epics, sub-epics and user stories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1" w:name="_Toc449021398"/>
      <w:bookmarkStart w:id="112" w:name="_Toc456014472"/>
      <w:bookmarkStart w:id="113" w:name="_Toc468795356"/>
      <w:bookmarkStart w:id="114" w:name="_Toc469573411"/>
      <w:bookmarkStart w:id="115" w:name="_Toc479258984"/>
      <w:bookmarkStart w:id="116" w:name="_Toc484452255"/>
      <w:bookmarkStart w:id="117" w:name="_Toc488850801"/>
      <w:r w:rsidRPr="00392614">
        <w:rPr>
          <w:rFonts w:cs="Arial"/>
          <w:b/>
          <w:bCs/>
          <w:iCs/>
          <w:kern w:val="32"/>
          <w:szCs w:val="26"/>
        </w:rPr>
        <w:t>AGILE REQUIREMENTS ELABORATION</w:t>
      </w:r>
      <w:bookmarkEnd w:id="111"/>
      <w:bookmarkEnd w:id="112"/>
      <w:bookmarkEnd w:id="113"/>
      <w:bookmarkEnd w:id="114"/>
      <w:bookmarkEnd w:id="115"/>
      <w:bookmarkEnd w:id="116"/>
      <w:bookmarkEnd w:id="117"/>
    </w:p>
    <w:p w14:paraId="1DFECF70" w14:textId="77777777" w:rsidR="00F843C5" w:rsidRPr="00392614" w:rsidRDefault="00F843C5" w:rsidP="00CC2302">
      <w:pPr>
        <w:pStyle w:val="NoSpacing"/>
      </w:pPr>
      <w:r w:rsidRPr="00392614">
        <w:t>The Contractor shall perform backlog grooming sessions with the VA team</w:t>
      </w:r>
      <w:r w:rsidRPr="00392614">
        <w:rPr>
          <w:lang w:val="en"/>
        </w:rPr>
        <w:t xml:space="preserve"> to properly understand and elaborate business agile requirements</w:t>
      </w:r>
      <w:r w:rsidRPr="00392614">
        <w:t xml:space="preserve">.  The outcome of these sessions shall be a review of, and agreement to, the user stories, including user stories added as a result of backlog grooming by decomposing epics, business requirements, business rules, requirements visualizations and user story elaborations. </w:t>
      </w:r>
      <w:r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77777777" w:rsidR="00F843C5" w:rsidRPr="00392614" w:rsidRDefault="00F843C5" w:rsidP="00AB5F38">
      <w:pPr>
        <w:pStyle w:val="NoSpacing"/>
        <w:numPr>
          <w:ilvl w:val="0"/>
          <w:numId w:val="27"/>
        </w:numPr>
      </w:pPr>
      <w:r w:rsidRPr="00392614">
        <w:t>Ensure all epics, including Mandatory Compliance Epics are identified, included, prioritized, and sized as appropriate within the overall product backlog grooming effort.</w:t>
      </w:r>
    </w:p>
    <w:p w14:paraId="1DFECF74" w14:textId="6D6DC638"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features the </w:t>
      </w:r>
      <w:r w:rsidR="00520D86" w:rsidRPr="00392614">
        <w:t>Government</w:t>
      </w:r>
      <w:r w:rsidRPr="00392614">
        <w:t xml:space="preserve"> considers relevant to building the product.  The product backlog serves as the primary source for all program requirements and user stories, and the team shall prioritize the contents.</w:t>
      </w:r>
    </w:p>
    <w:p w14:paraId="1DFECF75" w14:textId="77777777" w:rsidR="00F843C5" w:rsidRPr="00392614" w:rsidRDefault="00F843C5" w:rsidP="00AB5F38">
      <w:pPr>
        <w:pStyle w:val="NoSpacing"/>
        <w:numPr>
          <w:ilvl w:val="0"/>
          <w:numId w:val="27"/>
        </w:numPr>
      </w:pPr>
      <w:r w:rsidRPr="00392614">
        <w:t xml:space="preserve">Assign a Unit of measurement (e.g. Epic Sizing) as the estimated relative complexity of epics and user stories are identified. </w:t>
      </w:r>
    </w:p>
    <w:p w14:paraId="1DFECF76" w14:textId="77777777" w:rsidR="00F843C5" w:rsidRPr="00392614" w:rsidRDefault="00F843C5" w:rsidP="00AB5F38">
      <w:pPr>
        <w:pStyle w:val="NoSpacing"/>
        <w:numPr>
          <w:ilvl w:val="0"/>
          <w:numId w:val="27"/>
        </w:numPr>
      </w:pPr>
      <w:r w:rsidRPr="00392614">
        <w:t>Facilitate any stakeholder briefings, meetings and elicitation sessions.</w:t>
      </w:r>
    </w:p>
    <w:p w14:paraId="1DFECF77" w14:textId="77777777" w:rsidR="00F843C5" w:rsidRPr="00392614" w:rsidRDefault="00F843C5" w:rsidP="00AB5F38">
      <w:pPr>
        <w:pStyle w:val="NoSpacing"/>
        <w:numPr>
          <w:ilvl w:val="0"/>
          <w:numId w:val="27"/>
        </w:numPr>
      </w:pPr>
      <w:r w:rsidRPr="00392614">
        <w:lastRenderedPageBreak/>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77777777" w:rsidR="00F843C5" w:rsidRPr="00392614" w:rsidRDefault="00F843C5" w:rsidP="00AB5F38">
      <w:pPr>
        <w:pStyle w:val="NoSpacing"/>
        <w:numPr>
          <w:ilvl w:val="0"/>
          <w:numId w:val="27"/>
        </w:numPr>
      </w:pPr>
      <w:r w:rsidRPr="00392614">
        <w:t xml:space="preserve">Ensure all epics, stakeholder needs, visualizations, stories, and other sources of requirements information 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8" w:name="_BUILD_PLANNING"/>
      <w:bookmarkStart w:id="119" w:name="_REQUIREMENTS_ANALYSIS"/>
      <w:bookmarkStart w:id="120" w:name="_Toc449021400"/>
      <w:bookmarkStart w:id="121" w:name="_Toc456014474"/>
      <w:bookmarkEnd w:id="118"/>
      <w:bookmarkEnd w:id="119"/>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2" w:name="_BUILD_PLANNING_1"/>
      <w:bookmarkStart w:id="123" w:name="_Toc468795358"/>
      <w:bookmarkStart w:id="124" w:name="_Toc469573413"/>
      <w:bookmarkStart w:id="125" w:name="_Toc479258985"/>
      <w:bookmarkStart w:id="126" w:name="_Toc484452256"/>
      <w:bookmarkStart w:id="127" w:name="_Toc488850802"/>
      <w:bookmarkEnd w:id="122"/>
      <w:r w:rsidRPr="00392614">
        <w:rPr>
          <w:rFonts w:cs="Arial"/>
          <w:b/>
          <w:bCs/>
          <w:iCs/>
          <w:kern w:val="32"/>
          <w:szCs w:val="26"/>
        </w:rPr>
        <w:t>BUILD PLANNING</w:t>
      </w:r>
      <w:bookmarkEnd w:id="120"/>
      <w:bookmarkEnd w:id="121"/>
      <w:bookmarkEnd w:id="123"/>
      <w:bookmarkEnd w:id="124"/>
      <w:bookmarkEnd w:id="125"/>
      <w:bookmarkEnd w:id="126"/>
      <w:bookmarkEnd w:id="127"/>
    </w:p>
    <w:p w14:paraId="1DFECF7E" w14:textId="0FA2139E"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Epics and user stories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77777777" w:rsidR="000C3C26" w:rsidRPr="00392614" w:rsidRDefault="000C3C26" w:rsidP="00AB5F38">
      <w:pPr>
        <w:pStyle w:val="NoSpacing"/>
        <w:numPr>
          <w:ilvl w:val="0"/>
          <w:numId w:val="29"/>
        </w:numPr>
      </w:pPr>
      <w:r w:rsidRPr="00392614">
        <w:t>High-level Epic(s)</w:t>
      </w:r>
    </w:p>
    <w:p w14:paraId="2571A878" w14:textId="77777777" w:rsidR="000C3C26" w:rsidRPr="00392614" w:rsidRDefault="000C3C26" w:rsidP="00AB5F38">
      <w:pPr>
        <w:pStyle w:val="NoSpacing"/>
        <w:numPr>
          <w:ilvl w:val="0"/>
          <w:numId w:val="29"/>
        </w:numPr>
      </w:pPr>
      <w:r w:rsidRPr="00392614">
        <w:t xml:space="preserve">User Stories/Feature Breakout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w:t>
      </w:r>
      <w:r w:rsidRPr="00392614">
        <w:lastRenderedPageBreak/>
        <w:t xml:space="preserve">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77777777" w:rsidR="00F843C5" w:rsidRPr="00392614" w:rsidRDefault="00F843C5" w:rsidP="00CC2302">
      <w:pPr>
        <w:pStyle w:val="NoSpacing"/>
      </w:pPr>
      <w:r w:rsidRPr="00392614">
        <w:t>All activity scheduled in each build and backlogs will be captured and have status showing all work items, changes, impediments, and retrospectives.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77777777" w:rsidR="00F843C5" w:rsidRPr="00392614" w:rsidRDefault="00F843C5" w:rsidP="00AB5F38">
      <w:pPr>
        <w:pStyle w:val="NoSpacing"/>
        <w:numPr>
          <w:ilvl w:val="0"/>
          <w:numId w:val="36"/>
        </w:numPr>
      </w:pPr>
      <w:r w:rsidRPr="00392614">
        <w:t>Conduct additional requirements elaboration to the extent necessary to break the epics into user stories or tasks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77777777" w:rsidR="00F843C5" w:rsidRPr="00392614" w:rsidRDefault="00F843C5" w:rsidP="00AB5F38">
      <w:pPr>
        <w:pStyle w:val="NoSpacing"/>
        <w:numPr>
          <w:ilvl w:val="0"/>
          <w:numId w:val="36"/>
        </w:numPr>
      </w:pPr>
      <w:r w:rsidRPr="00392614">
        <w:t xml:space="preserve">Identification of the epics and user stories to be completed within the build, the agreement of acceptance criteria for each user story and task in the build. </w:t>
      </w:r>
    </w:p>
    <w:p w14:paraId="1DFECF8A" w14:textId="77777777" w:rsidR="00F843C5" w:rsidRPr="00392614" w:rsidRDefault="00F843C5" w:rsidP="00AB5F38">
      <w:pPr>
        <w:pStyle w:val="NoSpacing"/>
        <w:numPr>
          <w:ilvl w:val="0"/>
          <w:numId w:val="36"/>
        </w:numPr>
      </w:pPr>
      <w:r w:rsidRPr="00392614">
        <w:t>Joint determination of the Definition of Done for the features within the build.</w:t>
      </w:r>
    </w:p>
    <w:p w14:paraId="1DFECF8B" w14:textId="77777777" w:rsidR="00F843C5" w:rsidRPr="00392614" w:rsidRDefault="00F843C5" w:rsidP="00AB5F38">
      <w:pPr>
        <w:pStyle w:val="NoSpacing"/>
        <w:numPr>
          <w:ilvl w:val="0"/>
          <w:numId w:val="36"/>
        </w:numPr>
      </w:pPr>
      <w:r w:rsidRPr="00392614">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8" w:name="_Toc468795360"/>
      <w:bookmarkStart w:id="129" w:name="_Toc469573414"/>
      <w:bookmarkStart w:id="130" w:name="_Toc479258986"/>
      <w:bookmarkStart w:id="131" w:name="_Toc484452257"/>
      <w:bookmarkStart w:id="132" w:name="_Toc488850803"/>
      <w:r w:rsidRPr="00392614">
        <w:rPr>
          <w:rFonts w:cs="Arial"/>
          <w:b/>
          <w:bCs/>
          <w:iCs/>
          <w:szCs w:val="28"/>
        </w:rPr>
        <w:t>BUILD AND DEVELOPMENT</w:t>
      </w:r>
      <w:bookmarkEnd w:id="128"/>
      <w:bookmarkEnd w:id="129"/>
      <w:bookmarkEnd w:id="130"/>
      <w:r w:rsidRPr="00392614">
        <w:rPr>
          <w:rFonts w:cs="Arial"/>
          <w:b/>
          <w:bCs/>
          <w:iCs/>
          <w:szCs w:val="28"/>
        </w:rPr>
        <w:t xml:space="preserve"> (BASE &amp; OPTION PERIOD)</w:t>
      </w:r>
      <w:bookmarkEnd w:id="131"/>
      <w:bookmarkEnd w:id="1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lastRenderedPageBreak/>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3" w:name="_SYSTEM_DESIGN"/>
      <w:bookmarkStart w:id="134" w:name="_SOFTWARE_DESIGN"/>
      <w:bookmarkStart w:id="135" w:name="_Toc449021402"/>
      <w:bookmarkStart w:id="136" w:name="_Toc456014477"/>
      <w:bookmarkStart w:id="137" w:name="_Toc468795361"/>
      <w:bookmarkStart w:id="138" w:name="_Toc469573415"/>
      <w:bookmarkStart w:id="139" w:name="_Toc479258987"/>
      <w:bookmarkStart w:id="140" w:name="_Toc484452258"/>
      <w:bookmarkStart w:id="141" w:name="_Toc488850804"/>
      <w:bookmarkEnd w:id="133"/>
      <w:bookmarkEnd w:id="134"/>
      <w:r w:rsidRPr="00392614">
        <w:rPr>
          <w:rFonts w:cs="Arial"/>
          <w:b/>
          <w:bCs/>
          <w:iCs/>
          <w:kern w:val="32"/>
          <w:szCs w:val="26"/>
        </w:rPr>
        <w:t>SOFTWARE DESIGN</w:t>
      </w:r>
      <w:bookmarkEnd w:id="135"/>
      <w:bookmarkEnd w:id="136"/>
      <w:bookmarkEnd w:id="137"/>
      <w:bookmarkEnd w:id="138"/>
      <w:bookmarkEnd w:id="139"/>
      <w:bookmarkEnd w:id="140"/>
      <w:bookmarkEnd w:id="1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w:t>
      </w:r>
      <w:r w:rsidRPr="00392614">
        <w:lastRenderedPageBreak/>
        <w:t xml:space="preserve">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2" w:name="_SPRINT_PLANNING"/>
      <w:bookmarkStart w:id="143" w:name="_Toc449021403"/>
      <w:bookmarkStart w:id="144" w:name="_Toc456014478"/>
      <w:bookmarkStart w:id="145" w:name="_Toc468795362"/>
      <w:bookmarkStart w:id="146" w:name="_Toc469573416"/>
      <w:bookmarkStart w:id="147" w:name="_Toc479258988"/>
      <w:bookmarkStart w:id="148" w:name="_Toc484452259"/>
      <w:bookmarkStart w:id="149" w:name="_Toc488850805"/>
      <w:bookmarkEnd w:id="142"/>
      <w:r w:rsidRPr="00392614">
        <w:rPr>
          <w:rFonts w:cs="Arial"/>
          <w:b/>
          <w:bCs/>
          <w:iCs/>
          <w:kern w:val="32"/>
          <w:szCs w:val="26"/>
        </w:rPr>
        <w:t>SPRINT PLANNING</w:t>
      </w:r>
      <w:bookmarkEnd w:id="143"/>
      <w:bookmarkEnd w:id="144"/>
      <w:bookmarkEnd w:id="145"/>
      <w:bookmarkEnd w:id="146"/>
      <w:bookmarkEnd w:id="147"/>
      <w:bookmarkEnd w:id="148"/>
      <w:bookmarkEnd w:id="1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0" w:name="_SPRINT_EXECUTION"/>
      <w:bookmarkStart w:id="151" w:name="_Toc449021404"/>
      <w:bookmarkStart w:id="152" w:name="_Toc456014479"/>
      <w:bookmarkStart w:id="153" w:name="_Toc468795363"/>
      <w:bookmarkStart w:id="154" w:name="_Toc469573417"/>
      <w:bookmarkStart w:id="155" w:name="_Toc479258989"/>
      <w:bookmarkStart w:id="156" w:name="_Toc484452260"/>
      <w:bookmarkStart w:id="157" w:name="_Toc488850806"/>
      <w:bookmarkEnd w:id="150"/>
      <w:r w:rsidRPr="00392614">
        <w:rPr>
          <w:rFonts w:cs="Arial"/>
          <w:b/>
          <w:bCs/>
          <w:iCs/>
          <w:kern w:val="32"/>
          <w:szCs w:val="26"/>
        </w:rPr>
        <w:lastRenderedPageBreak/>
        <w:t>SPRINT EXECUTION</w:t>
      </w:r>
      <w:bookmarkEnd w:id="151"/>
      <w:bookmarkEnd w:id="152"/>
      <w:bookmarkEnd w:id="153"/>
      <w:bookmarkEnd w:id="154"/>
      <w:bookmarkEnd w:id="155"/>
      <w:bookmarkEnd w:id="156"/>
      <w:bookmarkEnd w:id="1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8" w:name="_DEVELOPMENT_OPERATIONS,_ENGINEERING"/>
      <w:bookmarkStart w:id="159" w:name="_ENVIRONMENT_SUPPORT"/>
      <w:bookmarkStart w:id="160" w:name="_Toc446068648"/>
      <w:bookmarkStart w:id="161" w:name="_Toc453682388"/>
      <w:bookmarkStart w:id="162" w:name="_Toc455487572"/>
      <w:bookmarkStart w:id="163" w:name="_Toc456014480"/>
      <w:bookmarkStart w:id="164" w:name="_Toc468795364"/>
      <w:bookmarkStart w:id="165" w:name="_Toc469573418"/>
      <w:bookmarkStart w:id="166" w:name="_Toc479258990"/>
      <w:bookmarkStart w:id="167" w:name="_Toc484452261"/>
      <w:bookmarkStart w:id="168" w:name="_Toc488850807"/>
      <w:bookmarkEnd w:id="158"/>
      <w:bookmarkEnd w:id="159"/>
      <w:r w:rsidRPr="00392614">
        <w:rPr>
          <w:rFonts w:cs="Arial"/>
          <w:b/>
          <w:bCs/>
          <w:iCs/>
          <w:kern w:val="32"/>
          <w:szCs w:val="26"/>
        </w:rPr>
        <w:t>SYSTEM ADMINISTRATION AND ENVIRONMENT SUPPORT</w:t>
      </w:r>
      <w:bookmarkEnd w:id="160"/>
      <w:bookmarkEnd w:id="161"/>
      <w:bookmarkEnd w:id="162"/>
      <w:bookmarkEnd w:id="163"/>
      <w:bookmarkEnd w:id="164"/>
      <w:bookmarkEnd w:id="165"/>
      <w:bookmarkEnd w:id="166"/>
      <w:bookmarkEnd w:id="167"/>
      <w:bookmarkEnd w:id="1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 xml:space="preserve">ontractor shall refer to the Master </w:t>
      </w:r>
      <w:r w:rsidRPr="00392614">
        <w:lastRenderedPageBreak/>
        <w:t>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9" w:name="_SOFTWARE_TESTING"/>
      <w:bookmarkStart w:id="170" w:name="_TESTING"/>
      <w:bookmarkStart w:id="171" w:name="_Toc449021406"/>
      <w:bookmarkStart w:id="172" w:name="_Toc456014483"/>
      <w:bookmarkStart w:id="173" w:name="_Toc468795365"/>
      <w:bookmarkStart w:id="174" w:name="_Toc469573419"/>
      <w:bookmarkStart w:id="175" w:name="_Toc479258991"/>
      <w:bookmarkStart w:id="176" w:name="_Toc484452262"/>
      <w:bookmarkStart w:id="177" w:name="_Toc488850808"/>
      <w:bookmarkEnd w:id="169"/>
      <w:bookmarkEnd w:id="170"/>
      <w:r w:rsidRPr="00392614">
        <w:rPr>
          <w:rFonts w:cs="Arial"/>
          <w:b/>
          <w:bCs/>
          <w:iCs/>
          <w:kern w:val="32"/>
          <w:szCs w:val="26"/>
        </w:rPr>
        <w:t>TESTING</w:t>
      </w:r>
      <w:bookmarkEnd w:id="171"/>
      <w:bookmarkEnd w:id="172"/>
      <w:bookmarkEnd w:id="173"/>
      <w:bookmarkEnd w:id="174"/>
      <w:bookmarkEnd w:id="175"/>
      <w:bookmarkEnd w:id="176"/>
      <w:bookmarkEnd w:id="1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8" w:name="_Toc469573420"/>
      <w:bookmarkStart w:id="179" w:name="_Toc479258992"/>
      <w:bookmarkStart w:id="180" w:name="_Toc484452263"/>
      <w:bookmarkStart w:id="181" w:name="_Toc488850809"/>
      <w:r w:rsidRPr="00392614">
        <w:rPr>
          <w:rFonts w:cs="Arial"/>
          <w:b/>
          <w:bCs/>
          <w:iCs/>
          <w:kern w:val="32"/>
          <w:szCs w:val="26"/>
        </w:rPr>
        <w:t>TEST APPROACH</w:t>
      </w:r>
      <w:bookmarkEnd w:id="178"/>
      <w:bookmarkEnd w:id="179"/>
      <w:bookmarkEnd w:id="180"/>
      <w:bookmarkEnd w:id="1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2" w:name="_DEVELOPMENT_TESTING"/>
      <w:bookmarkStart w:id="183" w:name="_Toc469573421"/>
      <w:bookmarkStart w:id="184" w:name="_Toc479258993"/>
      <w:bookmarkStart w:id="185" w:name="_Toc484452264"/>
      <w:bookmarkStart w:id="186" w:name="_Toc488850810"/>
      <w:bookmarkEnd w:id="182"/>
      <w:r w:rsidRPr="00392614">
        <w:rPr>
          <w:rFonts w:cs="Arial"/>
          <w:b/>
          <w:bCs/>
          <w:iCs/>
          <w:kern w:val="32"/>
          <w:szCs w:val="26"/>
        </w:rPr>
        <w:t>DEVELOPMENT TESTING</w:t>
      </w:r>
      <w:bookmarkEnd w:id="183"/>
      <w:bookmarkEnd w:id="184"/>
      <w:bookmarkEnd w:id="185"/>
      <w:bookmarkEnd w:id="186"/>
    </w:p>
    <w:p w14:paraId="1DFED012" w14:textId="69376D86"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w:t>
      </w:r>
      <w:r w:rsidRPr="00392614">
        <w:lastRenderedPageBreak/>
        <w:t xml:space="preserve">development lifecycle (e.g. user story,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7" w:name="_Toc467850747"/>
      <w:bookmarkStart w:id="188" w:name="_Toc467850821"/>
      <w:bookmarkStart w:id="189" w:name="_Toc467850749"/>
      <w:bookmarkStart w:id="190" w:name="_Toc467850823"/>
      <w:bookmarkStart w:id="191" w:name="_Toc467850752"/>
      <w:bookmarkStart w:id="192" w:name="_Toc467850826"/>
      <w:bookmarkStart w:id="193" w:name="_ASSESSMENT_AND_AUTHORIZATION"/>
      <w:bookmarkStart w:id="194" w:name="_Toc469573423"/>
      <w:bookmarkStart w:id="195" w:name="_Toc479258995"/>
      <w:bookmarkStart w:id="196" w:name="_Toc484452266"/>
      <w:bookmarkStart w:id="197" w:name="_Toc488850811"/>
      <w:bookmarkEnd w:id="187"/>
      <w:bookmarkEnd w:id="188"/>
      <w:bookmarkEnd w:id="189"/>
      <w:bookmarkEnd w:id="190"/>
      <w:bookmarkEnd w:id="191"/>
      <w:bookmarkEnd w:id="192"/>
      <w:bookmarkEnd w:id="193"/>
      <w:r w:rsidRPr="00392614">
        <w:rPr>
          <w:rFonts w:cs="Arial"/>
          <w:b/>
          <w:bCs/>
          <w:iCs/>
          <w:kern w:val="32"/>
          <w:szCs w:val="26"/>
        </w:rPr>
        <w:t>ASSESSMENT AND AUTHORIZATION (A&amp;A) SUPPORT</w:t>
      </w:r>
      <w:bookmarkEnd w:id="194"/>
      <w:bookmarkEnd w:id="195"/>
      <w:bookmarkEnd w:id="196"/>
      <w:bookmarkEnd w:id="1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lastRenderedPageBreak/>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8" w:name="_Toc479258996"/>
      <w:bookmarkStart w:id="199" w:name="_Toc484452267"/>
      <w:bookmarkStart w:id="200" w:name="_Toc488850812"/>
      <w:r w:rsidRPr="00392614">
        <w:rPr>
          <w:rFonts w:cs="Arial"/>
          <w:b/>
          <w:bCs/>
          <w:iCs/>
          <w:szCs w:val="28"/>
        </w:rPr>
        <w:t>IOC SUPPORT</w:t>
      </w:r>
      <w:bookmarkEnd w:id="198"/>
      <w:r w:rsidRPr="00392614">
        <w:rPr>
          <w:rFonts w:cs="Arial"/>
          <w:b/>
          <w:bCs/>
          <w:iCs/>
          <w:szCs w:val="28"/>
        </w:rPr>
        <w:t xml:space="preserve"> (BASE AND OPTION PERIOD)</w:t>
      </w:r>
      <w:bookmarkEnd w:id="199"/>
      <w:bookmarkEnd w:id="2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w:t>
      </w:r>
      <w:r w:rsidRPr="00392614">
        <w:lastRenderedPageBreak/>
        <w:t xml:space="preserve">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lastRenderedPageBreak/>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1" w:name="_Toc479258997"/>
      <w:bookmarkStart w:id="202" w:name="_Toc484452268"/>
      <w:bookmarkStart w:id="203" w:name="_Toc488850813"/>
      <w:r w:rsidRPr="00392614">
        <w:rPr>
          <w:rFonts w:cs="Arial"/>
          <w:b/>
          <w:bCs/>
          <w:iCs/>
          <w:szCs w:val="28"/>
        </w:rPr>
        <w:t>RELEASE AND DEPLOYMENT SUPPORT</w:t>
      </w:r>
      <w:bookmarkEnd w:id="201"/>
      <w:r w:rsidRPr="00392614">
        <w:rPr>
          <w:rFonts w:cs="Arial"/>
          <w:b/>
          <w:bCs/>
          <w:iCs/>
          <w:szCs w:val="28"/>
        </w:rPr>
        <w:t xml:space="preserve"> (OPTION PERIOD)</w:t>
      </w:r>
      <w:bookmarkEnd w:id="202"/>
      <w:bookmarkEnd w:id="203"/>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4" w:name="_Toc479258998"/>
      <w:bookmarkStart w:id="205" w:name="_Toc484452269"/>
      <w:bookmarkStart w:id="206" w:name="_Toc488850814"/>
      <w:r w:rsidRPr="00392614">
        <w:rPr>
          <w:rFonts w:cs="Arial"/>
          <w:b/>
          <w:bCs/>
          <w:iCs/>
          <w:kern w:val="32"/>
          <w:szCs w:val="26"/>
        </w:rPr>
        <w:t>POST-DEPLOYMENT WARRANTY SUPPORT</w:t>
      </w:r>
      <w:bookmarkEnd w:id="204"/>
      <w:bookmarkEnd w:id="205"/>
      <w:bookmarkEnd w:id="2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w:t>
      </w:r>
      <w:r w:rsidRPr="00392614">
        <w:lastRenderedPageBreak/>
        <w:t xml:space="preserve">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7" w:name="_Toc479259009"/>
      <w:bookmarkStart w:id="208" w:name="_Toc484452270"/>
      <w:bookmarkStart w:id="209" w:name="_Toc488850815"/>
      <w:r w:rsidRPr="00392614">
        <w:rPr>
          <w:rFonts w:cs="Arial"/>
          <w:b/>
          <w:bCs/>
          <w:iCs/>
          <w:szCs w:val="28"/>
        </w:rPr>
        <w:t>TRANSITION SUPPORT (OPTIONAL TASK 1)</w:t>
      </w:r>
      <w:bookmarkEnd w:id="207"/>
      <w:bookmarkEnd w:id="208"/>
      <w:bookmarkEnd w:id="209"/>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 xml:space="preserve">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w:t>
      </w:r>
      <w:r w:rsidR="00F82168" w:rsidRPr="00392614">
        <w:lastRenderedPageBreak/>
        <w:t>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10" w:name="_Toc488850816"/>
      <w:r w:rsidRPr="00392614">
        <w:t>GENERAL REQUIREMENTS</w:t>
      </w:r>
      <w:bookmarkEnd w:id="210"/>
    </w:p>
    <w:p w14:paraId="1DFED0B9" w14:textId="77777777" w:rsidR="008A293B" w:rsidRPr="00392614" w:rsidRDefault="00481989" w:rsidP="008A293B">
      <w:pPr>
        <w:pStyle w:val="Heading2"/>
      </w:pPr>
      <w:bookmarkStart w:id="211" w:name="_Toc488850817"/>
      <w:bookmarkEnd w:id="11"/>
      <w:r w:rsidRPr="00392614">
        <w:rPr>
          <w:caps w:val="0"/>
        </w:rPr>
        <w:t>PERFORMANCE METRICS</w:t>
      </w:r>
      <w:bookmarkEnd w:id="211"/>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 xml:space="preserve">Notifies customer in advance </w:t>
            </w:r>
            <w:r w:rsidRPr="00392614">
              <w:rPr>
                <w:rFonts w:cs="Arial"/>
              </w:rPr>
              <w:lastRenderedPageBreak/>
              <w:t>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lastRenderedPageBreak/>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lastRenderedPageBreak/>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to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2" w:name="_Toc488850818"/>
      <w:r w:rsidRPr="00E44EC2">
        <w:t>SECTION 508 – ELECTRONIC AND INFORMATIN TECHNOLOGY (</w:t>
      </w:r>
      <w:r w:rsidRPr="00E44EC2">
        <w:rPr>
          <w:caps w:val="0"/>
        </w:rPr>
        <w:t>EIT</w:t>
      </w:r>
      <w:r w:rsidRPr="00E44EC2">
        <w:t>) STANDARDS</w:t>
      </w:r>
      <w:bookmarkEnd w:id="212"/>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3"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4"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F2D85">
        <w:rPr>
          <w:rFonts w:cs="Arial"/>
          <w:color w:val="000000"/>
        </w:rPr>
      </w:r>
      <w:r w:rsidR="008F2D85">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3" w:name="_Toc479661858"/>
      <w:bookmarkStart w:id="214" w:name="_Toc488850819"/>
      <w:r w:rsidRPr="00E44EC2">
        <w:rPr>
          <w:rFonts w:cs="Arial"/>
          <w:b/>
          <w:bCs/>
          <w:iCs/>
          <w:kern w:val="32"/>
          <w:szCs w:val="26"/>
        </w:rPr>
        <w:t>EQUIVALENT FACILITATION</w:t>
      </w:r>
      <w:bookmarkEnd w:id="213"/>
      <w:bookmarkEnd w:id="214"/>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w:t>
      </w:r>
      <w:r w:rsidRPr="00392614">
        <w:lastRenderedPageBreak/>
        <w:t xml:space="preserve">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5" w:name="_Toc479661859"/>
      <w:bookmarkStart w:id="216" w:name="_Toc488850820"/>
      <w:r w:rsidRPr="00E44EC2">
        <w:rPr>
          <w:rFonts w:cs="Arial"/>
          <w:b/>
          <w:bCs/>
          <w:iCs/>
          <w:kern w:val="32"/>
          <w:szCs w:val="26"/>
        </w:rPr>
        <w:t>COMPATIBILITY WITH ASSISTIVE TECHNOLOGY</w:t>
      </w:r>
      <w:bookmarkEnd w:id="215"/>
      <w:bookmarkEnd w:id="216"/>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0AAE65C0" w14:textId="13FB1491" w:rsidR="000D685B" w:rsidRPr="00392614" w:rsidRDefault="000D685B" w:rsidP="00204381">
      <w:pPr>
        <w:rPr>
          <w:rStyle w:val="Emphasis"/>
          <w:b w:val="0"/>
          <w:iCs w:val="0"/>
        </w:rPr>
      </w:pPr>
    </w:p>
    <w:p w14:paraId="67946F14" w14:textId="77777777" w:rsidR="00E44EC2" w:rsidRDefault="00E44EC2" w:rsidP="00B24A32">
      <w:pPr>
        <w:pStyle w:val="Title"/>
        <w:jc w:val="center"/>
        <w:rPr>
          <w:b w:val="0"/>
          <w:sz w:val="28"/>
          <w:szCs w:val="28"/>
        </w:rPr>
      </w:pPr>
    </w:p>
    <w:p w14:paraId="44764EDF" w14:textId="77777777" w:rsidR="00E44EC2" w:rsidRDefault="00E44EC2" w:rsidP="00B24A32">
      <w:pPr>
        <w:pStyle w:val="Title"/>
        <w:jc w:val="center"/>
        <w:rPr>
          <w:b w:val="0"/>
          <w:sz w:val="28"/>
          <w:szCs w:val="28"/>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5"/>
      <w:footerReference w:type="default" r:id="rId16"/>
      <w:pgSz w:w="12240" w:h="15840" w:code="1"/>
      <w:pgMar w:top="1440" w:right="1440" w:bottom="1440" w:left="1440" w:header="720" w:footer="864"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AE7" w14:textId="77777777" w:rsidR="00D71F71" w:rsidRDefault="00D71F71" w:rsidP="00E47F5F">
      <w:r>
        <w:separator/>
      </w:r>
    </w:p>
  </w:endnote>
  <w:endnote w:type="continuationSeparator" w:id="0">
    <w:p w14:paraId="047E0002" w14:textId="77777777" w:rsidR="00D71F71" w:rsidRDefault="00D71F71"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D71F71" w:rsidRDefault="00D71F71" w:rsidP="0034635A">
    <w:pPr>
      <w:tabs>
        <w:tab w:val="center" w:pos="4680"/>
      </w:tabs>
      <w:jc w:val="center"/>
      <w:rPr>
        <w:sz w:val="20"/>
        <w:szCs w:val="20"/>
      </w:rPr>
    </w:pPr>
  </w:p>
  <w:p w14:paraId="1DFED388" w14:textId="77777777" w:rsidR="00D71F71" w:rsidRDefault="00D71F71"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8F2D85">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8F2D85">
      <w:rPr>
        <w:noProof/>
        <w:sz w:val="20"/>
        <w:szCs w:val="20"/>
      </w:rPr>
      <w:t>32</w:t>
    </w:r>
    <w:r w:rsidRPr="00522A97">
      <w:rPr>
        <w:sz w:val="20"/>
        <w:szCs w:val="20"/>
      </w:rPr>
      <w:fldChar w:fldCharType="end"/>
    </w:r>
    <w:bookmarkStart w:id="217" w:name="_Toc6902883"/>
    <w:bookmarkStart w:id="218" w:name="_Toc393177566"/>
    <w:bookmarkStart w:id="219" w:name="_Toc393178136"/>
    <w:bookmarkStart w:id="220" w:name="_Toc393178382"/>
    <w:bookmarkStart w:id="221" w:name="_Toc393178446"/>
    <w:bookmarkStart w:id="222" w:name="_Toc393184012"/>
    <w:bookmarkStart w:id="223" w:name="_Toc393184086"/>
    <w:bookmarkStart w:id="224" w:name="_Toc393184719"/>
    <w:bookmarkStart w:id="225" w:name="_Toc393184927"/>
    <w:bookmarkStart w:id="226" w:name="_Toc398721054"/>
    <w:bookmarkStart w:id="227" w:name="_Toc396620687"/>
    <w:bookmarkStart w:id="228" w:name="_Ref392049487"/>
    <w:bookmarkEnd w:id="217"/>
    <w:bookmarkEnd w:id="218"/>
    <w:bookmarkEnd w:id="219"/>
    <w:bookmarkEnd w:id="220"/>
    <w:bookmarkEnd w:id="221"/>
    <w:bookmarkEnd w:id="222"/>
    <w:bookmarkEnd w:id="223"/>
    <w:bookmarkEnd w:id="224"/>
    <w:bookmarkEnd w:id="225"/>
    <w:bookmarkEnd w:id="226"/>
    <w:bookmarkEnd w:id="227"/>
    <w:bookmarkEnd w:id="22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9401" w14:textId="77777777" w:rsidR="00D71F71" w:rsidRDefault="00D71F71" w:rsidP="00E47F5F">
      <w:r>
        <w:separator/>
      </w:r>
    </w:p>
  </w:footnote>
  <w:footnote w:type="continuationSeparator" w:id="0">
    <w:p w14:paraId="6EDFD17B" w14:textId="77777777" w:rsidR="00D71F71" w:rsidRDefault="00D71F71"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D71F71" w:rsidRPr="00B24A32" w:rsidRDefault="00D71F71" w:rsidP="00785CCB">
    <w:pPr>
      <w:pStyle w:val="Header"/>
      <w:jc w:val="center"/>
      <w:rPr>
        <w:rStyle w:val="Emphasis"/>
      </w:rPr>
    </w:pPr>
    <w:r w:rsidRPr="00E457F8">
      <w:rPr>
        <w:rStyle w:val="Emphasis"/>
        <w:i w:val="0"/>
        <w:color w:val="auto"/>
      </w:rPr>
      <w:t>VistA Adaptive Maintenance</w:t>
    </w:r>
  </w:p>
  <w:p w14:paraId="1DFED386" w14:textId="77777777" w:rsidR="00D71F71" w:rsidRPr="00785CCB" w:rsidRDefault="00D71F71"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0DF5"/>
    <w:multiLevelType w:val="hybridMultilevel"/>
    <w:tmpl w:val="36E09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46"/>
  </w:num>
  <w:num w:numId="2">
    <w:abstractNumId w:val="52"/>
  </w:num>
  <w:num w:numId="3">
    <w:abstractNumId w:val="4"/>
  </w:num>
  <w:num w:numId="4">
    <w:abstractNumId w:val="33"/>
  </w:num>
  <w:num w:numId="5">
    <w:abstractNumId w:val="34"/>
  </w:num>
  <w:num w:numId="6">
    <w:abstractNumId w:val="41"/>
  </w:num>
  <w:num w:numId="7">
    <w:abstractNumId w:val="25"/>
  </w:num>
  <w:num w:numId="8">
    <w:abstractNumId w:val="22"/>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3"/>
  </w:num>
  <w:num w:numId="12">
    <w:abstractNumId w:val="2"/>
  </w:num>
  <w:num w:numId="13">
    <w:abstractNumId w:val="20"/>
  </w:num>
  <w:num w:numId="14">
    <w:abstractNumId w:val="8"/>
  </w:num>
  <w:num w:numId="15">
    <w:abstractNumId w:val="31"/>
  </w:num>
  <w:num w:numId="16">
    <w:abstractNumId w:val="11"/>
  </w:num>
  <w:num w:numId="17">
    <w:abstractNumId w:val="19"/>
  </w:num>
  <w:num w:numId="18">
    <w:abstractNumId w:val="1"/>
  </w:num>
  <w:num w:numId="19">
    <w:abstractNumId w:val="55"/>
  </w:num>
  <w:num w:numId="20">
    <w:abstractNumId w:val="3"/>
  </w:num>
  <w:num w:numId="21">
    <w:abstractNumId w:val="24"/>
  </w:num>
  <w:num w:numId="22">
    <w:abstractNumId w:val="43"/>
  </w:num>
  <w:num w:numId="23">
    <w:abstractNumId w:val="44"/>
  </w:num>
  <w:num w:numId="24">
    <w:abstractNumId w:val="29"/>
  </w:num>
  <w:num w:numId="25">
    <w:abstractNumId w:val="39"/>
  </w:num>
  <w:num w:numId="26">
    <w:abstractNumId w:val="9"/>
  </w:num>
  <w:num w:numId="27">
    <w:abstractNumId w:val="5"/>
  </w:num>
  <w:num w:numId="28">
    <w:abstractNumId w:val="28"/>
  </w:num>
  <w:num w:numId="29">
    <w:abstractNumId w:val="38"/>
  </w:num>
  <w:num w:numId="30">
    <w:abstractNumId w:val="13"/>
  </w:num>
  <w:num w:numId="31">
    <w:abstractNumId w:val="15"/>
  </w:num>
  <w:num w:numId="32">
    <w:abstractNumId w:val="23"/>
  </w:num>
  <w:num w:numId="33">
    <w:abstractNumId w:val="7"/>
  </w:num>
  <w:num w:numId="34">
    <w:abstractNumId w:val="10"/>
  </w:num>
  <w:num w:numId="35">
    <w:abstractNumId w:val="32"/>
  </w:num>
  <w:num w:numId="36">
    <w:abstractNumId w:val="57"/>
  </w:num>
  <w:num w:numId="37">
    <w:abstractNumId w:val="16"/>
  </w:num>
  <w:num w:numId="38">
    <w:abstractNumId w:val="35"/>
  </w:num>
  <w:num w:numId="39">
    <w:abstractNumId w:val="42"/>
  </w:num>
  <w:num w:numId="40">
    <w:abstractNumId w:val="21"/>
  </w:num>
  <w:num w:numId="41">
    <w:abstractNumId w:val="12"/>
  </w:num>
  <w:num w:numId="42">
    <w:abstractNumId w:val="51"/>
  </w:num>
  <w:num w:numId="43">
    <w:abstractNumId w:val="17"/>
  </w:num>
  <w:num w:numId="44">
    <w:abstractNumId w:val="0"/>
  </w:num>
  <w:num w:numId="45">
    <w:abstractNumId w:val="50"/>
  </w:num>
  <w:num w:numId="46">
    <w:abstractNumId w:val="36"/>
  </w:num>
  <w:num w:numId="47">
    <w:abstractNumId w:val="18"/>
  </w:num>
  <w:num w:numId="48">
    <w:abstractNumId w:val="45"/>
  </w:num>
  <w:num w:numId="49">
    <w:abstractNumId w:val="54"/>
  </w:num>
  <w:num w:numId="50">
    <w:abstractNumId w:val="27"/>
  </w:num>
  <w:num w:numId="51">
    <w:abstractNumId w:val="37"/>
  </w:num>
  <w:num w:numId="52">
    <w:abstractNumId w:val="48"/>
  </w:num>
  <w:num w:numId="53">
    <w:abstractNumId w:val="56"/>
  </w:num>
  <w:num w:numId="54">
    <w:abstractNumId w:val="49"/>
  </w:num>
  <w:num w:numId="55">
    <w:abstractNumId w:val="14"/>
  </w:num>
  <w:num w:numId="56">
    <w:abstractNumId w:val="26"/>
  </w:num>
  <w:num w:numId="57">
    <w:abstractNumId w:val="40"/>
  </w:num>
  <w:num w:numId="58">
    <w:abstractNumId w:val="30"/>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87F"/>
    <w:rsid w:val="00302AEB"/>
    <w:rsid w:val="00302D11"/>
    <w:rsid w:val="00303E40"/>
    <w:rsid w:val="00304002"/>
    <w:rsid w:val="00304988"/>
    <w:rsid w:val="00313BE8"/>
    <w:rsid w:val="00314DF7"/>
    <w:rsid w:val="00317B1A"/>
    <w:rsid w:val="00323406"/>
    <w:rsid w:val="00324A57"/>
    <w:rsid w:val="00325075"/>
    <w:rsid w:val="0032560C"/>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AEE"/>
    <w:rsid w:val="004746FB"/>
    <w:rsid w:val="0047595B"/>
    <w:rsid w:val="00475A58"/>
    <w:rsid w:val="00477A7D"/>
    <w:rsid w:val="00480869"/>
    <w:rsid w:val="00480EE9"/>
    <w:rsid w:val="00481963"/>
    <w:rsid w:val="00481989"/>
    <w:rsid w:val="00483478"/>
    <w:rsid w:val="00483611"/>
    <w:rsid w:val="00484FA9"/>
    <w:rsid w:val="00485AB1"/>
    <w:rsid w:val="00486405"/>
    <w:rsid w:val="004935DD"/>
    <w:rsid w:val="00493DEA"/>
    <w:rsid w:val="00494D18"/>
    <w:rsid w:val="00496222"/>
    <w:rsid w:val="004A4D11"/>
    <w:rsid w:val="004A510A"/>
    <w:rsid w:val="004A515C"/>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E2AAD"/>
    <w:rsid w:val="004E4183"/>
    <w:rsid w:val="004E4B88"/>
    <w:rsid w:val="004E4DEC"/>
    <w:rsid w:val="004E4E35"/>
    <w:rsid w:val="004E5BD3"/>
    <w:rsid w:val="004E5DF1"/>
    <w:rsid w:val="004E6868"/>
    <w:rsid w:val="004E6B05"/>
    <w:rsid w:val="004E71C3"/>
    <w:rsid w:val="004E72B3"/>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1DD8"/>
    <w:rsid w:val="00542B64"/>
    <w:rsid w:val="00546E43"/>
    <w:rsid w:val="005475C5"/>
    <w:rsid w:val="00547FF6"/>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2D85"/>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E0CB3"/>
    <w:rsid w:val="00AE1CE8"/>
    <w:rsid w:val="00AE24E1"/>
    <w:rsid w:val="00AE36C7"/>
    <w:rsid w:val="00AE5878"/>
    <w:rsid w:val="00AE748F"/>
    <w:rsid w:val="00AF0584"/>
    <w:rsid w:val="00AF05F5"/>
    <w:rsid w:val="00AF067E"/>
    <w:rsid w:val="00AF0CB5"/>
    <w:rsid w:val="00AF13E4"/>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632"/>
    <w:rsid w:val="00B17864"/>
    <w:rsid w:val="00B179B6"/>
    <w:rsid w:val="00B21976"/>
    <w:rsid w:val="00B24A32"/>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board.gov/guidelines-and-standards/communications-and-it/about-the-section-508-standards/section-508-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content/learn/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current as of RTEP reviews</General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purl.org/dc/terms/"/>
    <ds:schemaRef ds:uri="http://purl.org/dc/elements/1.1/"/>
    <ds:schemaRef ds:uri="http://schemas.microsoft.com/office/2006/documentManagement/types"/>
    <ds:schemaRef ds:uri="0d3c429c-0412-4dc9-8a4d-a7216355f179"/>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D2CBF83D-134E-42BA-8CF9-5C142799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12</Words>
  <Characters>6220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296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chards, Rafael M.</cp:lastModifiedBy>
  <cp:revision>2</cp:revision>
  <cp:lastPrinted>2017-01-11T21:04:00Z</cp:lastPrinted>
  <dcterms:created xsi:type="dcterms:W3CDTF">2017-08-03T16:35:00Z</dcterms:created>
  <dcterms:modified xsi:type="dcterms:W3CDTF">2017-08-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